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093" w:rsidRDefault="00A86093" w:rsidP="009F5A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Pr="007E2073">
        <w:rPr>
          <w:sz w:val="28"/>
          <w:szCs w:val="28"/>
        </w:rPr>
        <w:t>о доходах, об имуществе и обязательствах имущественного характера</w:t>
      </w:r>
      <w:r>
        <w:rPr>
          <w:sz w:val="28"/>
          <w:szCs w:val="28"/>
        </w:rPr>
        <w:t>, руководителей предприятий</w:t>
      </w:r>
    </w:p>
    <w:p w:rsidR="00A86093" w:rsidRDefault="00A86093" w:rsidP="009F5A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учреждений подведомственных </w:t>
      </w:r>
      <w:r w:rsidRPr="00A571E4">
        <w:rPr>
          <w:sz w:val="28"/>
          <w:szCs w:val="28"/>
        </w:rPr>
        <w:t>Министерству</w:t>
      </w:r>
      <w:r w:rsidR="008855DA">
        <w:rPr>
          <w:sz w:val="28"/>
          <w:szCs w:val="28"/>
        </w:rPr>
        <w:t xml:space="preserve"> </w:t>
      </w:r>
      <w:r w:rsidR="004847ED" w:rsidRPr="00A571E4">
        <w:rPr>
          <w:sz w:val="28"/>
          <w:szCs w:val="28"/>
        </w:rPr>
        <w:t xml:space="preserve">Чеченской Республики </w:t>
      </w:r>
      <w:r w:rsidR="004847ED">
        <w:rPr>
          <w:sz w:val="28"/>
          <w:szCs w:val="28"/>
        </w:rPr>
        <w:t xml:space="preserve">по национальной политике, внешним связям </w:t>
      </w:r>
      <w:r w:rsidR="009F5A39">
        <w:rPr>
          <w:sz w:val="28"/>
          <w:szCs w:val="28"/>
        </w:rPr>
        <w:t xml:space="preserve">                    </w:t>
      </w:r>
      <w:r w:rsidR="004847ED">
        <w:rPr>
          <w:sz w:val="28"/>
          <w:szCs w:val="28"/>
        </w:rPr>
        <w:t>и</w:t>
      </w:r>
      <w:r w:rsidR="004847ED" w:rsidRPr="008855DA">
        <w:rPr>
          <w:sz w:val="28"/>
          <w:szCs w:val="28"/>
        </w:rPr>
        <w:t xml:space="preserve"> </w:t>
      </w:r>
      <w:r w:rsidR="004847ED">
        <w:rPr>
          <w:sz w:val="28"/>
          <w:szCs w:val="28"/>
        </w:rPr>
        <w:t>печати</w:t>
      </w:r>
      <w:r w:rsidR="004847ED" w:rsidRPr="00A571E4">
        <w:rPr>
          <w:sz w:val="28"/>
          <w:szCs w:val="28"/>
        </w:rPr>
        <w:t xml:space="preserve"> </w:t>
      </w:r>
      <w:r w:rsidR="004847ED">
        <w:rPr>
          <w:sz w:val="28"/>
          <w:szCs w:val="28"/>
        </w:rPr>
        <w:t xml:space="preserve">и </w:t>
      </w:r>
      <w:r w:rsidR="008855DA" w:rsidRPr="00A571E4">
        <w:rPr>
          <w:sz w:val="28"/>
          <w:szCs w:val="28"/>
        </w:rPr>
        <w:t>информаци</w:t>
      </w:r>
      <w:r w:rsidR="004847ED">
        <w:rPr>
          <w:sz w:val="28"/>
          <w:szCs w:val="28"/>
        </w:rPr>
        <w:t>и</w:t>
      </w:r>
      <w:r w:rsidRPr="007E2073">
        <w:rPr>
          <w:sz w:val="28"/>
          <w:szCs w:val="28"/>
        </w:rPr>
        <w:t xml:space="preserve">, </w:t>
      </w:r>
      <w:r>
        <w:rPr>
          <w:sz w:val="28"/>
          <w:szCs w:val="28"/>
        </w:rPr>
        <w:t>членов их семей</w:t>
      </w:r>
    </w:p>
    <w:p w:rsidR="00A86093" w:rsidRDefault="00A86093" w:rsidP="009F5A39">
      <w:pPr>
        <w:jc w:val="center"/>
        <w:rPr>
          <w:sz w:val="28"/>
          <w:szCs w:val="28"/>
        </w:rPr>
      </w:pPr>
      <w:r w:rsidRPr="007E2073">
        <w:rPr>
          <w:sz w:val="28"/>
          <w:szCs w:val="28"/>
        </w:rPr>
        <w:t>за период с 1 января 20</w:t>
      </w:r>
      <w:r w:rsidR="004847ED">
        <w:rPr>
          <w:sz w:val="28"/>
          <w:szCs w:val="28"/>
          <w:u w:val="single"/>
        </w:rPr>
        <w:t>2</w:t>
      </w:r>
      <w:r w:rsidR="00BD201F">
        <w:rPr>
          <w:sz w:val="28"/>
          <w:szCs w:val="28"/>
          <w:u w:val="single"/>
        </w:rPr>
        <w:t>1</w:t>
      </w:r>
      <w:r w:rsidRPr="00081130">
        <w:rPr>
          <w:sz w:val="28"/>
          <w:szCs w:val="28"/>
          <w:u w:val="single"/>
        </w:rPr>
        <w:t xml:space="preserve"> </w:t>
      </w:r>
      <w:r w:rsidRPr="007E2073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7E2073">
        <w:rPr>
          <w:sz w:val="28"/>
          <w:szCs w:val="28"/>
        </w:rPr>
        <w:t xml:space="preserve"> по 31 декабря 20</w:t>
      </w:r>
      <w:r w:rsidR="004847ED">
        <w:rPr>
          <w:sz w:val="28"/>
          <w:szCs w:val="28"/>
          <w:u w:val="single"/>
        </w:rPr>
        <w:t>2</w:t>
      </w:r>
      <w:r w:rsidR="00BD201F">
        <w:rPr>
          <w:sz w:val="28"/>
          <w:szCs w:val="28"/>
          <w:u w:val="single"/>
        </w:rPr>
        <w:t>1</w:t>
      </w:r>
      <w:r w:rsidRPr="00081130">
        <w:rPr>
          <w:sz w:val="28"/>
          <w:szCs w:val="28"/>
          <w:u w:val="single"/>
        </w:rPr>
        <w:t xml:space="preserve"> </w:t>
      </w:r>
      <w:r w:rsidRPr="007E2073">
        <w:rPr>
          <w:sz w:val="28"/>
          <w:szCs w:val="28"/>
        </w:rPr>
        <w:t>г</w:t>
      </w:r>
      <w:r>
        <w:rPr>
          <w:sz w:val="28"/>
          <w:szCs w:val="28"/>
        </w:rPr>
        <w:t>ода</w:t>
      </w:r>
    </w:p>
    <w:p w:rsidR="00A86093" w:rsidRPr="007E2073" w:rsidRDefault="00A86093" w:rsidP="00A86093">
      <w:pPr>
        <w:ind w:left="5103"/>
      </w:pPr>
    </w:p>
    <w:tbl>
      <w:tblPr>
        <w:tblStyle w:val="a3"/>
        <w:tblW w:w="1627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276"/>
        <w:gridCol w:w="1701"/>
        <w:gridCol w:w="851"/>
        <w:gridCol w:w="850"/>
        <w:gridCol w:w="1134"/>
        <w:gridCol w:w="709"/>
        <w:gridCol w:w="850"/>
        <w:gridCol w:w="1701"/>
        <w:gridCol w:w="1389"/>
        <w:gridCol w:w="1133"/>
      </w:tblGrid>
      <w:tr w:rsidR="00A86093" w:rsidRPr="00A86093" w:rsidTr="006E7A32">
        <w:tc>
          <w:tcPr>
            <w:tcW w:w="567" w:type="dxa"/>
            <w:vMerge w:val="restart"/>
          </w:tcPr>
          <w:p w:rsidR="00A86093" w:rsidRPr="00A86093" w:rsidRDefault="00A86093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86093">
              <w:rPr>
                <w:rFonts w:eastAsiaTheme="minorHAnsi"/>
                <w:sz w:val="18"/>
                <w:szCs w:val="18"/>
                <w:lang w:eastAsia="en-US"/>
              </w:rPr>
              <w:t>№</w:t>
            </w:r>
          </w:p>
          <w:p w:rsidR="00A86093" w:rsidRPr="00A86093" w:rsidRDefault="00A86093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86093">
              <w:rPr>
                <w:rFonts w:eastAsiaTheme="minorHAnsi"/>
                <w:sz w:val="18"/>
                <w:szCs w:val="18"/>
                <w:lang w:eastAsia="en-US"/>
              </w:rPr>
              <w:t>п/п</w:t>
            </w:r>
          </w:p>
          <w:p w:rsidR="00A86093" w:rsidRPr="00A86093" w:rsidRDefault="00A86093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86093" w:rsidRPr="00A86093" w:rsidRDefault="00A86093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A86093" w:rsidRPr="00A86093" w:rsidRDefault="00A86093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86093">
              <w:rPr>
                <w:rFonts w:eastAsiaTheme="minorHAnsi"/>
                <w:sz w:val="18"/>
                <w:szCs w:val="18"/>
                <w:lang w:eastAsia="en-US"/>
              </w:rPr>
              <w:t>Фамилия и инициалы лица, чьи сведения размещаются (члены семьи без указания Ф.И.О.)</w:t>
            </w:r>
          </w:p>
        </w:tc>
        <w:tc>
          <w:tcPr>
            <w:tcW w:w="1701" w:type="dxa"/>
            <w:vMerge w:val="restart"/>
          </w:tcPr>
          <w:p w:rsidR="00A86093" w:rsidRPr="00A86093" w:rsidRDefault="006C7A0A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A86093" w:rsidRPr="00A86093" w:rsidRDefault="00A86093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86093">
              <w:rPr>
                <w:rFonts w:eastAsiaTheme="minorHAnsi"/>
                <w:sz w:val="18"/>
                <w:szCs w:val="18"/>
                <w:lang w:eastAsia="en-US"/>
              </w:rPr>
              <w:t xml:space="preserve">Объекты недвижимости, </w:t>
            </w:r>
          </w:p>
          <w:p w:rsidR="00A86093" w:rsidRPr="00A86093" w:rsidRDefault="00A86093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86093">
              <w:rPr>
                <w:rFonts w:eastAsiaTheme="minorHAnsi"/>
                <w:sz w:val="18"/>
                <w:szCs w:val="18"/>
                <w:lang w:eastAsia="en-US"/>
              </w:rPr>
              <w:t>находящиеся в собственности</w:t>
            </w:r>
          </w:p>
          <w:p w:rsidR="00A86093" w:rsidRPr="00A86093" w:rsidRDefault="00A86093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gridSpan w:val="3"/>
          </w:tcPr>
          <w:p w:rsidR="00A86093" w:rsidRPr="00A86093" w:rsidRDefault="00A86093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86093">
              <w:rPr>
                <w:rFonts w:eastAsiaTheme="minorHAnsi"/>
                <w:sz w:val="18"/>
                <w:szCs w:val="18"/>
                <w:lang w:eastAsia="en-US"/>
              </w:rPr>
              <w:t>Объекты недвижимости, находящиеся пользовании</w:t>
            </w:r>
          </w:p>
        </w:tc>
        <w:tc>
          <w:tcPr>
            <w:tcW w:w="1701" w:type="dxa"/>
            <w:vMerge w:val="restart"/>
          </w:tcPr>
          <w:p w:rsidR="00A86093" w:rsidRPr="00A86093" w:rsidRDefault="00A86093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86093">
              <w:rPr>
                <w:rFonts w:eastAsiaTheme="minorHAnsi"/>
                <w:sz w:val="18"/>
                <w:szCs w:val="18"/>
                <w:lang w:eastAsia="en-US"/>
              </w:rPr>
              <w:t>Транс-</w:t>
            </w:r>
          </w:p>
          <w:p w:rsidR="00A86093" w:rsidRPr="00A86093" w:rsidRDefault="00A86093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86093">
              <w:rPr>
                <w:rFonts w:eastAsiaTheme="minorHAnsi"/>
                <w:sz w:val="18"/>
                <w:szCs w:val="18"/>
                <w:lang w:eastAsia="en-US"/>
              </w:rPr>
              <w:t>портные средства</w:t>
            </w:r>
          </w:p>
          <w:p w:rsidR="00A86093" w:rsidRPr="00A86093" w:rsidRDefault="00A86093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86093">
              <w:rPr>
                <w:rFonts w:eastAsiaTheme="minorHAnsi"/>
                <w:sz w:val="18"/>
                <w:szCs w:val="18"/>
                <w:lang w:eastAsia="en-US"/>
              </w:rPr>
              <w:t>(вид марка)</w:t>
            </w:r>
          </w:p>
        </w:tc>
        <w:tc>
          <w:tcPr>
            <w:tcW w:w="1389" w:type="dxa"/>
            <w:vMerge w:val="restart"/>
          </w:tcPr>
          <w:p w:rsidR="00A86093" w:rsidRPr="00A86093" w:rsidRDefault="00A86093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A86093">
              <w:rPr>
                <w:rFonts w:eastAsiaTheme="minorHAnsi"/>
                <w:sz w:val="18"/>
                <w:szCs w:val="18"/>
                <w:lang w:eastAsia="en-US"/>
              </w:rPr>
              <w:t>Деклари</w:t>
            </w:r>
            <w:proofErr w:type="spellEnd"/>
            <w:r w:rsidRPr="00A86093">
              <w:rPr>
                <w:rFonts w:eastAsiaTheme="minorHAnsi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A86093">
              <w:rPr>
                <w:rFonts w:eastAsiaTheme="minorHAnsi"/>
                <w:sz w:val="18"/>
                <w:szCs w:val="18"/>
                <w:lang w:eastAsia="en-US"/>
              </w:rPr>
              <w:t>рованный</w:t>
            </w:r>
            <w:proofErr w:type="spellEnd"/>
            <w:r w:rsidRPr="00A86093">
              <w:rPr>
                <w:rFonts w:eastAsiaTheme="minorHAnsi"/>
                <w:sz w:val="18"/>
                <w:szCs w:val="18"/>
                <w:lang w:eastAsia="en-US"/>
              </w:rPr>
              <w:t xml:space="preserve"> годовой доход (руб.)</w:t>
            </w:r>
          </w:p>
        </w:tc>
        <w:tc>
          <w:tcPr>
            <w:tcW w:w="1133" w:type="dxa"/>
            <w:vMerge w:val="restart"/>
          </w:tcPr>
          <w:p w:rsidR="00A86093" w:rsidRPr="00A86093" w:rsidRDefault="00A86093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86093">
              <w:rPr>
                <w:rFonts w:eastAsiaTheme="minorHAnsi"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 сделка (вид приобретен- </w:t>
            </w:r>
            <w:proofErr w:type="spellStart"/>
            <w:r w:rsidRPr="00A86093">
              <w:rPr>
                <w:rFonts w:eastAsiaTheme="minorHAnsi"/>
                <w:sz w:val="18"/>
                <w:szCs w:val="18"/>
                <w:lang w:eastAsia="en-US"/>
              </w:rPr>
              <w:t>ного</w:t>
            </w:r>
            <w:proofErr w:type="spellEnd"/>
            <w:r w:rsidRPr="00A86093">
              <w:rPr>
                <w:rFonts w:eastAsiaTheme="minorHAnsi"/>
                <w:sz w:val="18"/>
                <w:szCs w:val="18"/>
                <w:lang w:eastAsia="en-US"/>
              </w:rPr>
              <w:t xml:space="preserve"> имущества, источники)</w:t>
            </w:r>
          </w:p>
        </w:tc>
      </w:tr>
      <w:tr w:rsidR="00A86093" w:rsidRPr="00A86093" w:rsidTr="006E7A32">
        <w:tc>
          <w:tcPr>
            <w:tcW w:w="567" w:type="dxa"/>
            <w:vMerge/>
          </w:tcPr>
          <w:p w:rsidR="00A86093" w:rsidRPr="00A86093" w:rsidRDefault="00A86093" w:rsidP="00A860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A86093" w:rsidRPr="00A86093" w:rsidRDefault="00A86093" w:rsidP="00A86093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A86093" w:rsidRPr="00A86093" w:rsidRDefault="00A86093" w:rsidP="00A86093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A86093" w:rsidRPr="00A86093" w:rsidRDefault="00A86093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86093">
              <w:rPr>
                <w:rFonts w:eastAsiaTheme="minorHAnsi"/>
                <w:sz w:val="18"/>
                <w:szCs w:val="18"/>
                <w:lang w:eastAsia="en-US"/>
              </w:rPr>
              <w:t>вид</w:t>
            </w:r>
          </w:p>
          <w:p w:rsidR="00A86093" w:rsidRPr="00A86093" w:rsidRDefault="00A86093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86093">
              <w:rPr>
                <w:rFonts w:eastAsiaTheme="minorHAnsi"/>
                <w:sz w:val="18"/>
                <w:szCs w:val="18"/>
                <w:lang w:eastAsia="en-US"/>
              </w:rPr>
              <w:t>объекта</w:t>
            </w:r>
          </w:p>
        </w:tc>
        <w:tc>
          <w:tcPr>
            <w:tcW w:w="1701" w:type="dxa"/>
          </w:tcPr>
          <w:p w:rsidR="00A86093" w:rsidRPr="00A86093" w:rsidRDefault="00A86093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86093">
              <w:rPr>
                <w:rFonts w:eastAsiaTheme="minorHAnsi"/>
                <w:sz w:val="18"/>
                <w:szCs w:val="18"/>
                <w:lang w:eastAsia="en-US"/>
              </w:rPr>
              <w:t xml:space="preserve">вид </w:t>
            </w:r>
          </w:p>
          <w:p w:rsidR="00A86093" w:rsidRPr="00A86093" w:rsidRDefault="00A86093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86093">
              <w:rPr>
                <w:rFonts w:eastAsiaTheme="minorHAnsi"/>
                <w:sz w:val="18"/>
                <w:szCs w:val="18"/>
                <w:lang w:eastAsia="en-US"/>
              </w:rPr>
              <w:t>собственности</w:t>
            </w:r>
          </w:p>
        </w:tc>
        <w:tc>
          <w:tcPr>
            <w:tcW w:w="851" w:type="dxa"/>
          </w:tcPr>
          <w:p w:rsidR="00A86093" w:rsidRPr="00A86093" w:rsidRDefault="00A86093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A86093">
              <w:rPr>
                <w:rFonts w:eastAsiaTheme="minorHAnsi"/>
                <w:sz w:val="18"/>
                <w:szCs w:val="18"/>
                <w:lang w:eastAsia="en-US"/>
              </w:rPr>
              <w:t>Пло-щадь</w:t>
            </w:r>
            <w:proofErr w:type="spellEnd"/>
            <w:r w:rsidRPr="00A86093">
              <w:rPr>
                <w:rFonts w:eastAsiaTheme="minorHAnsi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A86093">
              <w:rPr>
                <w:rFonts w:eastAsiaTheme="minorHAnsi"/>
                <w:sz w:val="18"/>
                <w:szCs w:val="18"/>
                <w:lang w:eastAsia="en-US"/>
              </w:rPr>
              <w:t>кв.м</w:t>
            </w:r>
            <w:proofErr w:type="spellEnd"/>
            <w:r w:rsidRPr="00A86093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0" w:type="dxa"/>
          </w:tcPr>
          <w:p w:rsidR="00A86093" w:rsidRPr="00A86093" w:rsidRDefault="00A86093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86093">
              <w:rPr>
                <w:rFonts w:eastAsiaTheme="minorHAnsi"/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r w:rsidRPr="00A86093">
              <w:rPr>
                <w:rFonts w:eastAsiaTheme="minorHAnsi"/>
                <w:sz w:val="18"/>
                <w:szCs w:val="18"/>
                <w:lang w:eastAsia="en-US"/>
              </w:rPr>
              <w:t>распо</w:t>
            </w:r>
            <w:proofErr w:type="spellEnd"/>
            <w:r w:rsidRPr="00A8609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  <w:p w:rsidR="00A86093" w:rsidRPr="00A86093" w:rsidRDefault="00A86093" w:rsidP="00A860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86093">
              <w:rPr>
                <w:rFonts w:eastAsiaTheme="minorHAnsi"/>
                <w:sz w:val="18"/>
                <w:szCs w:val="18"/>
                <w:lang w:eastAsia="en-US"/>
              </w:rPr>
              <w:t>ложе-</w:t>
            </w:r>
            <w:proofErr w:type="spellStart"/>
            <w:r w:rsidRPr="00A86093">
              <w:rPr>
                <w:rFonts w:eastAsiaTheme="minorHAnsi"/>
                <w:sz w:val="18"/>
                <w:szCs w:val="18"/>
                <w:lang w:eastAsia="en-US"/>
              </w:rPr>
              <w:t>ния</w:t>
            </w:r>
            <w:proofErr w:type="spellEnd"/>
          </w:p>
        </w:tc>
        <w:tc>
          <w:tcPr>
            <w:tcW w:w="1134" w:type="dxa"/>
          </w:tcPr>
          <w:p w:rsidR="00A86093" w:rsidRPr="00A86093" w:rsidRDefault="00A86093" w:rsidP="00A8609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86093">
              <w:rPr>
                <w:rFonts w:eastAsiaTheme="minorHAnsi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709" w:type="dxa"/>
          </w:tcPr>
          <w:p w:rsidR="00A86093" w:rsidRPr="00A86093" w:rsidRDefault="00A86093" w:rsidP="00A86093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A86093">
              <w:rPr>
                <w:rFonts w:eastAsiaTheme="minorHAnsi"/>
                <w:sz w:val="18"/>
                <w:szCs w:val="18"/>
                <w:lang w:eastAsia="en-US"/>
              </w:rPr>
              <w:t>Пло-щадь</w:t>
            </w:r>
            <w:proofErr w:type="spellEnd"/>
            <w:r w:rsidRPr="00A86093">
              <w:rPr>
                <w:rFonts w:eastAsiaTheme="minorHAnsi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A86093">
              <w:rPr>
                <w:rFonts w:eastAsiaTheme="minorHAnsi"/>
                <w:sz w:val="18"/>
                <w:szCs w:val="18"/>
                <w:lang w:eastAsia="en-US"/>
              </w:rPr>
              <w:t>кв.м</w:t>
            </w:r>
            <w:proofErr w:type="spellEnd"/>
            <w:r w:rsidRPr="00A86093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0" w:type="dxa"/>
          </w:tcPr>
          <w:p w:rsidR="00A86093" w:rsidRPr="00A86093" w:rsidRDefault="00A86093" w:rsidP="00A8609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86093">
              <w:rPr>
                <w:rFonts w:eastAsiaTheme="minorHAnsi"/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A86093" w:rsidRPr="00A86093" w:rsidRDefault="00A86093" w:rsidP="00A860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  <w:vMerge/>
          </w:tcPr>
          <w:p w:rsidR="00A86093" w:rsidRPr="00A86093" w:rsidRDefault="00A86093" w:rsidP="00A860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</w:tcPr>
          <w:p w:rsidR="00A86093" w:rsidRPr="00A86093" w:rsidRDefault="00A86093" w:rsidP="00A860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82DBA" w:rsidRPr="00F82DBA" w:rsidTr="006E7A32">
        <w:tc>
          <w:tcPr>
            <w:tcW w:w="567" w:type="dxa"/>
            <w:shd w:val="clear" w:color="auto" w:fill="auto"/>
          </w:tcPr>
          <w:p w:rsidR="001E1B70" w:rsidRPr="00F82DBA" w:rsidRDefault="001E1B70" w:rsidP="001E1B7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E1B70" w:rsidRPr="00F82DBA" w:rsidRDefault="008855DA" w:rsidP="001E1B7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ЭНИЕВ </w:t>
            </w:r>
          </w:p>
          <w:p w:rsidR="008855DA" w:rsidRPr="00F82DBA" w:rsidRDefault="008855DA" w:rsidP="001E1B7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b/>
                <w:sz w:val="20"/>
                <w:szCs w:val="20"/>
                <w:lang w:eastAsia="en-US"/>
              </w:rPr>
              <w:t>СУЛТАН</w:t>
            </w:r>
          </w:p>
          <w:p w:rsidR="008855DA" w:rsidRPr="00F82DBA" w:rsidRDefault="008855DA" w:rsidP="001E1B7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b/>
                <w:sz w:val="20"/>
                <w:szCs w:val="20"/>
                <w:lang w:eastAsia="en-US"/>
              </w:rPr>
              <w:t>МУСАЕВИЧ</w:t>
            </w:r>
          </w:p>
        </w:tc>
        <w:tc>
          <w:tcPr>
            <w:tcW w:w="1701" w:type="dxa"/>
            <w:shd w:val="clear" w:color="auto" w:fill="auto"/>
          </w:tcPr>
          <w:p w:rsidR="001E1B70" w:rsidRPr="00F82DBA" w:rsidRDefault="001E1B70" w:rsidP="005761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 xml:space="preserve">Начальник ГКУ «Управление по обеспечению деятельности Министерства </w:t>
            </w:r>
            <w:r w:rsidR="00576152" w:rsidRPr="00F82DBA">
              <w:rPr>
                <w:rFonts w:eastAsiaTheme="minorHAnsi"/>
                <w:sz w:val="20"/>
                <w:szCs w:val="20"/>
                <w:lang w:eastAsia="en-US"/>
              </w:rPr>
              <w:t>ЧР по национальной политике, внешним связям, печати  и информации»</w:t>
            </w:r>
          </w:p>
        </w:tc>
        <w:tc>
          <w:tcPr>
            <w:tcW w:w="1276" w:type="dxa"/>
            <w:shd w:val="clear" w:color="auto" w:fill="auto"/>
          </w:tcPr>
          <w:p w:rsidR="00F82DBA" w:rsidRDefault="00F82DBA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адовый</w:t>
            </w:r>
          </w:p>
          <w:p w:rsidR="001E1B70" w:rsidRPr="00F82DBA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F82DBA" w:rsidRDefault="001A6146" w:rsidP="001A614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  <w:r w:rsidR="00F82DBA">
              <w:rPr>
                <w:rFonts w:eastAsiaTheme="minorHAnsi"/>
                <w:sz w:val="20"/>
                <w:szCs w:val="20"/>
                <w:lang w:eastAsia="en-US"/>
              </w:rPr>
              <w:t>садовый</w:t>
            </w:r>
          </w:p>
          <w:p w:rsidR="00402C33" w:rsidRPr="00F82DBA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402C33" w:rsidRPr="00F82DBA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2C33" w:rsidRPr="00F82DBA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02C33" w:rsidRPr="00F82DBA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1E1B70" w:rsidRPr="00F82DBA" w:rsidRDefault="001E1B70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2C33" w:rsidRPr="00F82DBA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2C33" w:rsidRPr="00F82DBA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402C33" w:rsidRPr="00F82DBA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2C33" w:rsidRPr="00F82DBA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2C33" w:rsidRPr="00F82DBA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E1B70" w:rsidRPr="00F82DBA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600,0</w:t>
            </w:r>
          </w:p>
          <w:p w:rsidR="00402C33" w:rsidRPr="00F82DBA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2C33" w:rsidRPr="00F82DBA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2C33" w:rsidRPr="00F82DBA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600,0</w:t>
            </w:r>
          </w:p>
          <w:p w:rsidR="00402C33" w:rsidRPr="00F82DBA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2C33" w:rsidRPr="00F82DBA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2C33" w:rsidRPr="00F82DBA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02C33" w:rsidRPr="00F82DBA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1E1B70" w:rsidRPr="00F82DBA" w:rsidRDefault="001E1B70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2C33" w:rsidRPr="00F82DBA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2C33" w:rsidRPr="00F82DBA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402C33" w:rsidRPr="00F82DBA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2C33" w:rsidRPr="00F82DBA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2C33" w:rsidRPr="00F82DBA" w:rsidRDefault="00402C33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E1B70" w:rsidRPr="00F82DBA" w:rsidRDefault="00E84949" w:rsidP="009F5A39">
            <w:pPr>
              <w:jc w:val="center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E1B70" w:rsidRPr="00F82DBA" w:rsidRDefault="00E84949" w:rsidP="00A56BF3">
            <w:pPr>
              <w:jc w:val="center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58,</w:t>
            </w:r>
            <w:r w:rsidR="00A56BF3" w:rsidRPr="00F82DBA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1E1B70" w:rsidRPr="00F82DBA" w:rsidRDefault="00E84949" w:rsidP="009F5A39">
            <w:pPr>
              <w:jc w:val="center"/>
              <w:rPr>
                <w:lang w:val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E1B70" w:rsidRPr="00F82DBA" w:rsidRDefault="003C5211" w:rsidP="009F5A3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1389" w:type="dxa"/>
            <w:shd w:val="clear" w:color="auto" w:fill="auto"/>
          </w:tcPr>
          <w:p w:rsidR="001E1B70" w:rsidRPr="00F82DBA" w:rsidRDefault="003C5211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1 159 998,19</w:t>
            </w:r>
          </w:p>
        </w:tc>
        <w:tc>
          <w:tcPr>
            <w:tcW w:w="1133" w:type="dxa"/>
            <w:shd w:val="clear" w:color="auto" w:fill="auto"/>
          </w:tcPr>
          <w:p w:rsidR="001E1B70" w:rsidRPr="00F82DBA" w:rsidRDefault="00A256AB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82DBA" w:rsidRPr="00F82DBA" w:rsidTr="006E7A32">
        <w:tc>
          <w:tcPr>
            <w:tcW w:w="567" w:type="dxa"/>
            <w:shd w:val="clear" w:color="auto" w:fill="auto"/>
          </w:tcPr>
          <w:p w:rsidR="00393214" w:rsidRPr="00F82DBA" w:rsidRDefault="00393214" w:rsidP="001E1B7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93214" w:rsidRPr="00F82DBA" w:rsidRDefault="00393214" w:rsidP="001E1B7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393214" w:rsidRPr="00F82DBA" w:rsidRDefault="00393214" w:rsidP="0039321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2DBA" w:rsidRPr="00F82DBA" w:rsidRDefault="00F82DBA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дачный</w:t>
            </w:r>
          </w:p>
          <w:p w:rsidR="00393214" w:rsidRPr="00F82DBA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393214" w:rsidRPr="00F82DBA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393214" w:rsidRPr="00F82DBA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600,0</w:t>
            </w:r>
          </w:p>
          <w:p w:rsidR="00393214" w:rsidRPr="00F82DBA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sz w:val="20"/>
                <w:szCs w:val="20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93214" w:rsidRPr="00F82DBA" w:rsidRDefault="00393214" w:rsidP="00A56B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850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sz w:val="20"/>
                <w:szCs w:val="20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93214" w:rsidRPr="00F82DBA" w:rsidRDefault="00393214" w:rsidP="007C01D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val="en-US" w:eastAsia="en-US"/>
              </w:rPr>
              <w:t>2</w:t>
            </w: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40</w:t>
            </w:r>
            <w:r w:rsidRPr="00F82DBA">
              <w:rPr>
                <w:rFonts w:eastAsiaTheme="minorHAnsi"/>
                <w:sz w:val="20"/>
                <w:szCs w:val="20"/>
                <w:lang w:val="en-US" w:eastAsia="en-US"/>
              </w:rPr>
              <w:t> 000</w:t>
            </w: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3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82DBA" w:rsidRPr="00F82DBA" w:rsidTr="006E7A32">
        <w:tc>
          <w:tcPr>
            <w:tcW w:w="567" w:type="dxa"/>
            <w:shd w:val="clear" w:color="auto" w:fill="auto"/>
          </w:tcPr>
          <w:p w:rsidR="00393214" w:rsidRPr="00F82DBA" w:rsidRDefault="00393214" w:rsidP="00402C3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93214" w:rsidRPr="00F82DBA" w:rsidRDefault="00393214" w:rsidP="00402C3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393214" w:rsidRPr="00F82DBA" w:rsidRDefault="00393214" w:rsidP="0039321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sz w:val="20"/>
                <w:szCs w:val="20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93214" w:rsidRPr="00F82DBA" w:rsidRDefault="00393214" w:rsidP="00A56BF3">
            <w:pPr>
              <w:jc w:val="center"/>
              <w:rPr>
                <w:sz w:val="20"/>
                <w:szCs w:val="20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850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sz w:val="20"/>
                <w:szCs w:val="20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93214" w:rsidRPr="00F82DBA" w:rsidRDefault="00393214" w:rsidP="00A56B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200 375,64</w:t>
            </w:r>
          </w:p>
        </w:tc>
        <w:tc>
          <w:tcPr>
            <w:tcW w:w="1133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82DBA" w:rsidRPr="00F82DBA" w:rsidTr="006E7A32">
        <w:tc>
          <w:tcPr>
            <w:tcW w:w="567" w:type="dxa"/>
            <w:shd w:val="clear" w:color="auto" w:fill="auto"/>
          </w:tcPr>
          <w:p w:rsidR="00393214" w:rsidRPr="00F82DBA" w:rsidRDefault="00393214" w:rsidP="00402C3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93214" w:rsidRPr="00F82DBA" w:rsidRDefault="00393214" w:rsidP="00402C3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393214" w:rsidRPr="00F82DBA" w:rsidRDefault="00393214" w:rsidP="0039321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93214" w:rsidRPr="00F82DBA" w:rsidRDefault="00393214" w:rsidP="00A56B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850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93214" w:rsidRPr="00F82DBA" w:rsidRDefault="00393214" w:rsidP="00A56B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200 375,64</w:t>
            </w:r>
          </w:p>
        </w:tc>
        <w:tc>
          <w:tcPr>
            <w:tcW w:w="1133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82DBA" w:rsidRPr="00F82DBA" w:rsidTr="006E7A32">
        <w:tc>
          <w:tcPr>
            <w:tcW w:w="567" w:type="dxa"/>
            <w:shd w:val="clear" w:color="auto" w:fill="auto"/>
          </w:tcPr>
          <w:p w:rsidR="00393214" w:rsidRPr="00F82DBA" w:rsidRDefault="00393214" w:rsidP="00402C3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93214" w:rsidRPr="00F82DBA" w:rsidRDefault="00393214" w:rsidP="00402C3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393214" w:rsidRPr="00F82DBA" w:rsidRDefault="00393214" w:rsidP="0039321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sz w:val="20"/>
                <w:szCs w:val="20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93214" w:rsidRPr="00F82DBA" w:rsidRDefault="00393214" w:rsidP="00A56BF3">
            <w:pPr>
              <w:jc w:val="center"/>
              <w:rPr>
                <w:sz w:val="20"/>
                <w:szCs w:val="20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850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sz w:val="20"/>
                <w:szCs w:val="20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82DBA" w:rsidRPr="00F82DBA" w:rsidTr="006E7A32">
        <w:tc>
          <w:tcPr>
            <w:tcW w:w="567" w:type="dxa"/>
            <w:shd w:val="clear" w:color="auto" w:fill="auto"/>
          </w:tcPr>
          <w:p w:rsidR="00393214" w:rsidRPr="00F82DBA" w:rsidRDefault="00393214" w:rsidP="00402C3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93214" w:rsidRPr="00F82DBA" w:rsidRDefault="00393214" w:rsidP="00402C3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393214" w:rsidRPr="00F82DBA" w:rsidRDefault="00393214" w:rsidP="0039321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sz w:val="20"/>
                <w:szCs w:val="20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sz w:val="20"/>
                <w:szCs w:val="20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sz w:val="20"/>
                <w:szCs w:val="20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sz w:val="20"/>
                <w:szCs w:val="20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sz w:val="20"/>
                <w:szCs w:val="20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93214" w:rsidRPr="00F82DBA" w:rsidRDefault="00393214" w:rsidP="00A56BF3">
            <w:pPr>
              <w:jc w:val="center"/>
              <w:rPr>
                <w:sz w:val="20"/>
                <w:szCs w:val="20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850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sz w:val="20"/>
                <w:szCs w:val="20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sz w:val="20"/>
                <w:szCs w:val="20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sz w:val="20"/>
                <w:szCs w:val="20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sz w:val="20"/>
                <w:szCs w:val="20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82DBA" w:rsidRPr="00F82DBA" w:rsidTr="006E7A32">
        <w:tc>
          <w:tcPr>
            <w:tcW w:w="567" w:type="dxa"/>
            <w:shd w:val="clear" w:color="auto" w:fill="auto"/>
          </w:tcPr>
          <w:p w:rsidR="00393214" w:rsidRPr="00F82DBA" w:rsidRDefault="00393214" w:rsidP="00402C3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93214" w:rsidRPr="00F82DBA" w:rsidRDefault="00393214" w:rsidP="00402C3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393214" w:rsidRPr="00F82DBA" w:rsidRDefault="00393214" w:rsidP="0039321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sz w:val="20"/>
                <w:szCs w:val="20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sz w:val="20"/>
                <w:szCs w:val="20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sz w:val="20"/>
                <w:szCs w:val="20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sz w:val="20"/>
                <w:szCs w:val="20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sz w:val="20"/>
                <w:szCs w:val="20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93214" w:rsidRPr="00F82DBA" w:rsidRDefault="00393214" w:rsidP="00A56BF3">
            <w:pPr>
              <w:jc w:val="center"/>
              <w:rPr>
                <w:sz w:val="20"/>
                <w:szCs w:val="20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850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sz w:val="20"/>
                <w:szCs w:val="20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sz w:val="20"/>
                <w:szCs w:val="20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sz w:val="20"/>
                <w:szCs w:val="20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sz w:val="20"/>
                <w:szCs w:val="20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82DBA" w:rsidRPr="00F82DBA" w:rsidTr="006E7A32">
        <w:tc>
          <w:tcPr>
            <w:tcW w:w="567" w:type="dxa"/>
            <w:shd w:val="clear" w:color="auto" w:fill="auto"/>
          </w:tcPr>
          <w:p w:rsidR="001E1B70" w:rsidRPr="00F82DBA" w:rsidRDefault="001E1B70" w:rsidP="001E1B70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82DBA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E1B70" w:rsidRPr="00F82DBA" w:rsidRDefault="001E1B70" w:rsidP="001E1B70">
            <w:pPr>
              <w:jc w:val="both"/>
              <w:rPr>
                <w:b/>
                <w:sz w:val="20"/>
                <w:szCs w:val="20"/>
              </w:rPr>
            </w:pPr>
            <w:r w:rsidRPr="00F82DBA">
              <w:rPr>
                <w:b/>
                <w:sz w:val="20"/>
                <w:szCs w:val="20"/>
              </w:rPr>
              <w:t xml:space="preserve">ИСМАИЛОВ </w:t>
            </w:r>
          </w:p>
          <w:p w:rsidR="001E1B70" w:rsidRPr="00F82DBA" w:rsidRDefault="001E1B70" w:rsidP="001E1B70">
            <w:pPr>
              <w:jc w:val="both"/>
              <w:rPr>
                <w:b/>
                <w:sz w:val="20"/>
                <w:szCs w:val="20"/>
              </w:rPr>
            </w:pPr>
            <w:r w:rsidRPr="00F82DBA">
              <w:rPr>
                <w:b/>
                <w:sz w:val="20"/>
                <w:szCs w:val="20"/>
              </w:rPr>
              <w:lastRenderedPageBreak/>
              <w:t>ИЛЬЯС</w:t>
            </w:r>
          </w:p>
          <w:p w:rsidR="001E1B70" w:rsidRPr="00F82DBA" w:rsidRDefault="001E1B70" w:rsidP="001E1B70">
            <w:pPr>
              <w:jc w:val="both"/>
              <w:rPr>
                <w:b/>
                <w:sz w:val="20"/>
                <w:szCs w:val="20"/>
              </w:rPr>
            </w:pPr>
            <w:r w:rsidRPr="00F82DBA">
              <w:rPr>
                <w:b/>
                <w:sz w:val="20"/>
                <w:szCs w:val="20"/>
              </w:rPr>
              <w:t>АБУЕВИЧ</w:t>
            </w:r>
          </w:p>
          <w:p w:rsidR="001E1B70" w:rsidRPr="00F82DBA" w:rsidRDefault="001E1B70" w:rsidP="001E1B70">
            <w:pPr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720A7" w:rsidRDefault="001E1B70" w:rsidP="001E1B70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F82DBA">
              <w:rPr>
                <w:sz w:val="20"/>
                <w:szCs w:val="20"/>
                <w:lang w:eastAsia="ar-SA"/>
              </w:rPr>
              <w:lastRenderedPageBreak/>
              <w:t xml:space="preserve">Главный </w:t>
            </w:r>
            <w:r w:rsidRPr="00F82DBA">
              <w:rPr>
                <w:sz w:val="20"/>
                <w:szCs w:val="20"/>
                <w:lang w:eastAsia="ar-SA"/>
              </w:rPr>
              <w:lastRenderedPageBreak/>
              <w:t>редактор</w:t>
            </w:r>
            <w:r w:rsidR="008C5F5D">
              <w:rPr>
                <w:sz w:val="20"/>
                <w:szCs w:val="20"/>
                <w:lang w:eastAsia="ar-SA"/>
              </w:rPr>
              <w:t xml:space="preserve"> </w:t>
            </w:r>
            <w:r w:rsidRPr="00F82DBA">
              <w:rPr>
                <w:sz w:val="20"/>
                <w:szCs w:val="20"/>
                <w:lang w:eastAsia="ar-SA"/>
              </w:rPr>
              <w:t xml:space="preserve"> ГАУ «</w:t>
            </w:r>
            <w:proofErr w:type="spellStart"/>
            <w:r w:rsidRPr="00F82DBA">
              <w:rPr>
                <w:sz w:val="20"/>
                <w:szCs w:val="20"/>
                <w:lang w:eastAsia="ar-SA"/>
              </w:rPr>
              <w:t>Республикан</w:t>
            </w:r>
            <w:proofErr w:type="spellEnd"/>
            <w:r w:rsidR="007720A7">
              <w:rPr>
                <w:sz w:val="20"/>
                <w:szCs w:val="20"/>
                <w:lang w:eastAsia="ar-SA"/>
              </w:rPr>
              <w:t>-</w:t>
            </w:r>
          </w:p>
          <w:p w:rsidR="001E1B70" w:rsidRPr="00F82DBA" w:rsidRDefault="001E1B70" w:rsidP="001E1B70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proofErr w:type="spellStart"/>
            <w:r w:rsidRPr="00F82DBA">
              <w:rPr>
                <w:sz w:val="20"/>
                <w:szCs w:val="20"/>
                <w:lang w:eastAsia="ar-SA"/>
              </w:rPr>
              <w:t>ская</w:t>
            </w:r>
            <w:proofErr w:type="spellEnd"/>
            <w:r w:rsidRPr="00F82DBA">
              <w:rPr>
                <w:sz w:val="20"/>
                <w:szCs w:val="20"/>
                <w:lang w:eastAsia="ar-SA"/>
              </w:rPr>
              <w:t xml:space="preserve"> газета «Вести Республики»</w:t>
            </w:r>
          </w:p>
        </w:tc>
        <w:tc>
          <w:tcPr>
            <w:tcW w:w="1276" w:type="dxa"/>
            <w:shd w:val="clear" w:color="auto" w:fill="auto"/>
          </w:tcPr>
          <w:p w:rsidR="001E1B70" w:rsidRPr="00F82DBA" w:rsidRDefault="001E1B70" w:rsidP="009F5A39">
            <w:pPr>
              <w:jc w:val="center"/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</w:tcPr>
          <w:p w:rsidR="001E1B70" w:rsidRPr="00F82DBA" w:rsidRDefault="001E1B70" w:rsidP="009F5A39">
            <w:pPr>
              <w:jc w:val="center"/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E1B70" w:rsidRPr="00F82DBA" w:rsidRDefault="001E1B70" w:rsidP="009F5A39">
            <w:pPr>
              <w:jc w:val="center"/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E1B70" w:rsidRPr="00F82DBA" w:rsidRDefault="001E1B70" w:rsidP="009F5A39">
            <w:pPr>
              <w:jc w:val="center"/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E1B70" w:rsidRPr="00F82DBA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r w:rsidR="00F92085" w:rsidRPr="00F82DBA">
              <w:rPr>
                <w:rFonts w:eastAsiaTheme="minorHAnsi"/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709" w:type="dxa"/>
            <w:shd w:val="clear" w:color="auto" w:fill="auto"/>
          </w:tcPr>
          <w:p w:rsidR="001E1B70" w:rsidRPr="00F82DBA" w:rsidRDefault="001E1B70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36</w:t>
            </w:r>
            <w:r w:rsidR="00950BB6" w:rsidRPr="00F82DBA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E1B70" w:rsidRPr="00F82DBA" w:rsidRDefault="001E1B70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E1B70" w:rsidRPr="00F82DBA" w:rsidRDefault="001E1B70" w:rsidP="009F5A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1E1B70" w:rsidRPr="00F82DBA" w:rsidRDefault="00326347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382 046,21</w:t>
            </w:r>
          </w:p>
        </w:tc>
        <w:tc>
          <w:tcPr>
            <w:tcW w:w="1133" w:type="dxa"/>
            <w:shd w:val="clear" w:color="auto" w:fill="auto"/>
          </w:tcPr>
          <w:p w:rsidR="001E1B70" w:rsidRPr="00F82DBA" w:rsidRDefault="001E1B70" w:rsidP="009F5A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82DBA" w:rsidRPr="00F82DBA" w:rsidTr="006E7A32">
        <w:tc>
          <w:tcPr>
            <w:tcW w:w="567" w:type="dxa"/>
            <w:shd w:val="clear" w:color="auto" w:fill="auto"/>
          </w:tcPr>
          <w:p w:rsidR="00393214" w:rsidRPr="00F82DBA" w:rsidRDefault="00393214" w:rsidP="00F9208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93214" w:rsidRPr="00F82DBA" w:rsidRDefault="00393214" w:rsidP="00F92085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393214" w:rsidRPr="00F82DBA" w:rsidRDefault="00393214" w:rsidP="0039321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93214" w:rsidRPr="00F82DBA" w:rsidRDefault="00393214" w:rsidP="009F5A39">
            <w:pPr>
              <w:jc w:val="center"/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214" w:rsidRPr="00F82DBA" w:rsidRDefault="00393214" w:rsidP="009F5A39">
            <w:pPr>
              <w:jc w:val="center"/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93214" w:rsidRPr="00F82DBA" w:rsidRDefault="00393214" w:rsidP="009F5A39">
            <w:pPr>
              <w:jc w:val="center"/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93214" w:rsidRPr="00F82DBA" w:rsidRDefault="00393214" w:rsidP="009F5A39">
            <w:pPr>
              <w:jc w:val="center"/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sz w:val="20"/>
                <w:szCs w:val="20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36,0</w:t>
            </w:r>
          </w:p>
        </w:tc>
        <w:tc>
          <w:tcPr>
            <w:tcW w:w="850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358 865,41</w:t>
            </w:r>
          </w:p>
        </w:tc>
        <w:tc>
          <w:tcPr>
            <w:tcW w:w="1133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82DBA" w:rsidRPr="00F82DBA" w:rsidTr="006E7A32">
        <w:tc>
          <w:tcPr>
            <w:tcW w:w="567" w:type="dxa"/>
            <w:shd w:val="clear" w:color="auto" w:fill="auto"/>
          </w:tcPr>
          <w:p w:rsidR="00393214" w:rsidRPr="00F82DBA" w:rsidRDefault="00393214" w:rsidP="00FB763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93214" w:rsidRPr="00F82DBA" w:rsidRDefault="00393214" w:rsidP="00FB763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393214" w:rsidRPr="00F82DBA" w:rsidRDefault="00393214" w:rsidP="0039321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93214" w:rsidRPr="00F82DBA" w:rsidRDefault="00393214" w:rsidP="009F5A39">
            <w:pPr>
              <w:jc w:val="center"/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214" w:rsidRPr="00F82DBA" w:rsidRDefault="00393214" w:rsidP="009F5A39">
            <w:pPr>
              <w:jc w:val="center"/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93214" w:rsidRPr="00F82DBA" w:rsidRDefault="00393214" w:rsidP="009F5A39">
            <w:pPr>
              <w:jc w:val="center"/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93214" w:rsidRPr="00F82DBA" w:rsidRDefault="00393214" w:rsidP="009F5A39">
            <w:pPr>
              <w:jc w:val="center"/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sz w:val="20"/>
                <w:szCs w:val="20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sz w:val="20"/>
                <w:szCs w:val="20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36,0</w:t>
            </w:r>
          </w:p>
        </w:tc>
        <w:tc>
          <w:tcPr>
            <w:tcW w:w="850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82DBA" w:rsidRPr="00F82DBA" w:rsidTr="006E7A32">
        <w:tc>
          <w:tcPr>
            <w:tcW w:w="567" w:type="dxa"/>
            <w:shd w:val="clear" w:color="auto" w:fill="auto"/>
          </w:tcPr>
          <w:p w:rsidR="00393214" w:rsidRPr="00F82DBA" w:rsidRDefault="00393214" w:rsidP="00FB763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93214" w:rsidRPr="00F82DBA" w:rsidRDefault="00393214" w:rsidP="00FB763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393214" w:rsidRPr="00F82DBA" w:rsidRDefault="00393214" w:rsidP="0039321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sz w:val="20"/>
                <w:szCs w:val="20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sz w:val="20"/>
                <w:szCs w:val="20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36,0</w:t>
            </w:r>
          </w:p>
        </w:tc>
        <w:tc>
          <w:tcPr>
            <w:tcW w:w="850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393214" w:rsidRPr="00F82DBA" w:rsidRDefault="00393214" w:rsidP="009F5A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82DBA" w:rsidRPr="00F82DBA" w:rsidTr="006E7A32">
        <w:trPr>
          <w:trHeight w:val="1451"/>
        </w:trPr>
        <w:tc>
          <w:tcPr>
            <w:tcW w:w="567" w:type="dxa"/>
            <w:shd w:val="clear" w:color="auto" w:fill="FFFFFF" w:themeFill="background1"/>
          </w:tcPr>
          <w:p w:rsidR="00FB7634" w:rsidRPr="00F82DBA" w:rsidRDefault="0051191B" w:rsidP="00FB763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FB7634" w:rsidRPr="00F82DBA" w:rsidRDefault="00FB7634" w:rsidP="00FB763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ЮНУСОВ </w:t>
            </w:r>
          </w:p>
          <w:p w:rsidR="00FB7634" w:rsidRPr="00F82DBA" w:rsidRDefault="00FB7634" w:rsidP="00FB763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ХАМЗАТ </w:t>
            </w:r>
          </w:p>
          <w:p w:rsidR="00FB7634" w:rsidRPr="00F82DBA" w:rsidRDefault="00FB7634" w:rsidP="00FB763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b/>
                <w:sz w:val="20"/>
                <w:szCs w:val="20"/>
                <w:lang w:eastAsia="en-US"/>
              </w:rPr>
              <w:t>ИБРАГИМ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FB7634" w:rsidRPr="00F82DBA" w:rsidRDefault="00FB7634" w:rsidP="00FB763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F82DBA">
              <w:rPr>
                <w:sz w:val="20"/>
                <w:szCs w:val="20"/>
                <w:lang w:eastAsia="ar-SA"/>
              </w:rPr>
              <w:t>Директор ГАУ ДПО «Центр подготовки и переподготовки работников</w:t>
            </w:r>
          </w:p>
          <w:p w:rsidR="00FB7634" w:rsidRPr="00F82DBA" w:rsidRDefault="00FB7634" w:rsidP="00FB763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sz w:val="20"/>
                <w:szCs w:val="20"/>
                <w:lang w:eastAsia="ar-SA"/>
              </w:rPr>
              <w:t>СМИ»</w:t>
            </w:r>
          </w:p>
        </w:tc>
        <w:tc>
          <w:tcPr>
            <w:tcW w:w="1276" w:type="dxa"/>
            <w:shd w:val="clear" w:color="auto" w:fill="FFFFFF" w:themeFill="background1"/>
          </w:tcPr>
          <w:p w:rsidR="00FB7634" w:rsidRPr="00F82DBA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земельный участок 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FB7634" w:rsidRPr="00F82DBA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B7634" w:rsidRPr="00F82DBA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B7634" w:rsidRPr="00F82DBA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B7634" w:rsidRPr="00F82DBA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B7634" w:rsidRPr="00F82DBA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B7634" w:rsidRPr="00F82DBA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B7634" w:rsidRPr="00F82DBA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844,0</w:t>
            </w:r>
          </w:p>
          <w:p w:rsidR="00FB7634" w:rsidRPr="00F82DBA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B7634" w:rsidRPr="00F82DBA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194,0</w:t>
            </w:r>
          </w:p>
        </w:tc>
        <w:tc>
          <w:tcPr>
            <w:tcW w:w="850" w:type="dxa"/>
            <w:shd w:val="clear" w:color="auto" w:fill="FFFFFF" w:themeFill="background1"/>
          </w:tcPr>
          <w:p w:rsidR="00FB7634" w:rsidRPr="00F82DBA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B7634" w:rsidRPr="00F82DBA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B7634" w:rsidRPr="00F82DBA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B7634" w:rsidRPr="00F82DBA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B7634" w:rsidRPr="00F82DBA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B7634" w:rsidRPr="00F82DBA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B7634" w:rsidRPr="00F82DBA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 xml:space="preserve">Индивидуальная </w:t>
            </w:r>
            <w:r w:rsidRPr="00F82DBA">
              <w:rPr>
                <w:rFonts w:eastAsiaTheme="minorHAnsi"/>
                <w:sz w:val="20"/>
                <w:szCs w:val="20"/>
                <w:lang w:val="en-US" w:eastAsia="en-US"/>
              </w:rPr>
              <w:t>AUDI</w:t>
            </w:r>
            <w:r w:rsidR="00664E08" w:rsidRPr="00F82DB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F82DBA">
              <w:rPr>
                <w:rFonts w:eastAsiaTheme="minorHAnsi"/>
                <w:sz w:val="20"/>
                <w:szCs w:val="20"/>
                <w:lang w:val="en-US" w:eastAsia="en-US"/>
              </w:rPr>
              <w:t>Q</w:t>
            </w: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389" w:type="dxa"/>
            <w:shd w:val="clear" w:color="auto" w:fill="FFFFFF" w:themeFill="background1"/>
          </w:tcPr>
          <w:p w:rsidR="00FB7634" w:rsidRPr="00F82DBA" w:rsidRDefault="00B43985" w:rsidP="00B4398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711 406,29</w:t>
            </w:r>
          </w:p>
        </w:tc>
        <w:tc>
          <w:tcPr>
            <w:tcW w:w="1133" w:type="dxa"/>
            <w:shd w:val="clear" w:color="auto" w:fill="FFFFFF" w:themeFill="background1"/>
          </w:tcPr>
          <w:p w:rsidR="00FB7634" w:rsidRPr="00F82DBA" w:rsidRDefault="00664E08" w:rsidP="009F5A3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82DBA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F82DBA" w:rsidRPr="00F82DBA" w:rsidTr="006E7A32">
        <w:tc>
          <w:tcPr>
            <w:tcW w:w="567" w:type="dxa"/>
            <w:shd w:val="clear" w:color="auto" w:fill="FFFFFF" w:themeFill="background1"/>
          </w:tcPr>
          <w:p w:rsidR="00FB7634" w:rsidRPr="00F82DBA" w:rsidRDefault="00FB7634" w:rsidP="00FB763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B7634" w:rsidRPr="00F82DBA" w:rsidRDefault="00FB7634" w:rsidP="00FB763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FB7634" w:rsidRPr="00F82DBA" w:rsidRDefault="00FB7634" w:rsidP="00FB763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B7634" w:rsidRPr="00F82DBA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B7634" w:rsidRPr="00F82DBA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FB7634" w:rsidRPr="00F82DBA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B7634" w:rsidRPr="00F82DBA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B7634" w:rsidRPr="00F82DBA" w:rsidRDefault="00FB7634" w:rsidP="009F5A39">
            <w:pPr>
              <w:jc w:val="center"/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FB7634" w:rsidRPr="00F82DBA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194</w:t>
            </w:r>
            <w:r w:rsidR="00A61CB8" w:rsidRPr="00F82DBA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FB7634" w:rsidRPr="00F82DBA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FB7634" w:rsidRPr="00F82DBA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FFFFFF" w:themeFill="background1"/>
          </w:tcPr>
          <w:p w:rsidR="00FB7634" w:rsidRPr="00F82DBA" w:rsidRDefault="00B43985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375 463,53</w:t>
            </w:r>
          </w:p>
        </w:tc>
        <w:tc>
          <w:tcPr>
            <w:tcW w:w="1133" w:type="dxa"/>
            <w:shd w:val="clear" w:color="auto" w:fill="FFFFFF" w:themeFill="background1"/>
          </w:tcPr>
          <w:p w:rsidR="00FB7634" w:rsidRPr="00F82DBA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6E7A32" w:rsidRPr="00575362" w:rsidTr="006E7A32">
        <w:tc>
          <w:tcPr>
            <w:tcW w:w="567" w:type="dxa"/>
            <w:shd w:val="clear" w:color="auto" w:fill="auto"/>
          </w:tcPr>
          <w:p w:rsidR="00FB7634" w:rsidRPr="00575362" w:rsidRDefault="0051191B" w:rsidP="00FB763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FB7634" w:rsidRPr="00575362" w:rsidRDefault="00FB7634" w:rsidP="00FB763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b/>
                <w:sz w:val="20"/>
                <w:szCs w:val="20"/>
                <w:lang w:eastAsia="en-US"/>
              </w:rPr>
              <w:t>ШАМСУДИНОВ</w:t>
            </w:r>
          </w:p>
          <w:p w:rsidR="00FB7634" w:rsidRPr="00575362" w:rsidRDefault="00FB7634" w:rsidP="00FB763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b/>
                <w:sz w:val="20"/>
                <w:szCs w:val="20"/>
                <w:lang w:eastAsia="en-US"/>
              </w:rPr>
              <w:t>БУВАЙСАР</w:t>
            </w:r>
          </w:p>
          <w:p w:rsidR="00FB7634" w:rsidRPr="00575362" w:rsidRDefault="00FB7634" w:rsidP="00FB763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b/>
                <w:sz w:val="20"/>
                <w:szCs w:val="20"/>
                <w:lang w:eastAsia="en-US"/>
              </w:rPr>
              <w:t>ШАМИЛЬЕВИЧ</w:t>
            </w:r>
          </w:p>
        </w:tc>
        <w:tc>
          <w:tcPr>
            <w:tcW w:w="1701" w:type="dxa"/>
            <w:shd w:val="clear" w:color="auto" w:fill="auto"/>
          </w:tcPr>
          <w:p w:rsidR="00FB7634" w:rsidRPr="00575362" w:rsidRDefault="00FB7634" w:rsidP="00FB763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575362">
              <w:rPr>
                <w:sz w:val="20"/>
                <w:szCs w:val="20"/>
                <w:lang w:eastAsia="ar-SA"/>
              </w:rPr>
              <w:t>Гл</w:t>
            </w:r>
            <w:r w:rsidR="00DF71FC">
              <w:rPr>
                <w:sz w:val="20"/>
                <w:szCs w:val="20"/>
                <w:lang w:eastAsia="ar-SA"/>
              </w:rPr>
              <w:t>авный редактор ГАУ «</w:t>
            </w:r>
            <w:proofErr w:type="spellStart"/>
            <w:r w:rsidR="00DF71FC">
              <w:rPr>
                <w:sz w:val="20"/>
                <w:szCs w:val="20"/>
                <w:lang w:eastAsia="ar-SA"/>
              </w:rPr>
              <w:t>Республика</w:t>
            </w:r>
            <w:proofErr w:type="gramStart"/>
            <w:r w:rsidR="00DF71FC">
              <w:rPr>
                <w:sz w:val="20"/>
                <w:szCs w:val="20"/>
                <w:lang w:eastAsia="ar-SA"/>
              </w:rPr>
              <w:t>н</w:t>
            </w:r>
            <w:proofErr w:type="spellEnd"/>
            <w:r w:rsidR="00DF71FC">
              <w:rPr>
                <w:sz w:val="20"/>
                <w:szCs w:val="20"/>
                <w:lang w:eastAsia="ar-SA"/>
              </w:rPr>
              <w:t>-</w:t>
            </w:r>
            <w:proofErr w:type="gramEnd"/>
            <w:r w:rsidR="00DF71FC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DF71FC">
              <w:rPr>
                <w:sz w:val="20"/>
                <w:szCs w:val="20"/>
                <w:lang w:eastAsia="ar-SA"/>
              </w:rPr>
              <w:t>с</w:t>
            </w:r>
            <w:r w:rsidRPr="00575362">
              <w:rPr>
                <w:sz w:val="20"/>
                <w:szCs w:val="20"/>
                <w:lang w:eastAsia="ar-SA"/>
              </w:rPr>
              <w:t>кая</w:t>
            </w:r>
            <w:proofErr w:type="spellEnd"/>
            <w:r w:rsidRPr="00575362">
              <w:rPr>
                <w:sz w:val="20"/>
                <w:szCs w:val="20"/>
                <w:lang w:eastAsia="ar-SA"/>
              </w:rPr>
              <w:t xml:space="preserve"> газета «</w:t>
            </w:r>
            <w:proofErr w:type="spellStart"/>
            <w:r w:rsidRPr="00575362">
              <w:rPr>
                <w:sz w:val="20"/>
                <w:szCs w:val="20"/>
                <w:lang w:eastAsia="ar-SA"/>
              </w:rPr>
              <w:t>Даймохк</w:t>
            </w:r>
            <w:proofErr w:type="spellEnd"/>
            <w:r w:rsidR="008C5F5D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FB7634" w:rsidRPr="00575362" w:rsidRDefault="00FB7634" w:rsidP="0057536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B7634" w:rsidRPr="00575362" w:rsidRDefault="00664E08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общая д</w:t>
            </w:r>
            <w:r w:rsidR="00FB7634" w:rsidRPr="00575362">
              <w:rPr>
                <w:rFonts w:eastAsiaTheme="minorHAnsi"/>
                <w:sz w:val="20"/>
                <w:szCs w:val="20"/>
                <w:lang w:eastAsia="en-US"/>
              </w:rPr>
              <w:t>олевая 1</w:t>
            </w:r>
            <w:r w:rsidR="00FB7634" w:rsidRPr="00575362">
              <w:rPr>
                <w:rFonts w:eastAsiaTheme="minorHAnsi"/>
                <w:sz w:val="20"/>
                <w:szCs w:val="20"/>
                <w:lang w:val="en-US" w:eastAsia="en-US"/>
              </w:rPr>
              <w:t>/</w:t>
            </w:r>
            <w:r w:rsidR="00FB7634" w:rsidRPr="0057536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B7634" w:rsidRPr="00575362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664E08" w:rsidRPr="00575362"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  <w:p w:rsidR="00FB7634" w:rsidRPr="00575362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FB7634" w:rsidRPr="00575362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B7634" w:rsidRPr="00575362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B7634" w:rsidRPr="00575362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B7634" w:rsidRPr="00575362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B7634" w:rsidRPr="00575362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FB7634" w:rsidRPr="00575362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1 224 121,94</w:t>
            </w:r>
            <w:r w:rsidR="00326347" w:rsidRPr="00575362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1133" w:type="dxa"/>
            <w:shd w:val="clear" w:color="auto" w:fill="auto"/>
          </w:tcPr>
          <w:p w:rsidR="00FB7634" w:rsidRPr="00575362" w:rsidRDefault="00FB763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6E7A32" w:rsidRPr="00575362" w:rsidTr="006E7A32">
        <w:tc>
          <w:tcPr>
            <w:tcW w:w="567" w:type="dxa"/>
            <w:shd w:val="clear" w:color="auto" w:fill="auto"/>
          </w:tcPr>
          <w:p w:rsidR="006E7A32" w:rsidRPr="00575362" w:rsidRDefault="006E7A32" w:rsidP="00FB763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6E7A32" w:rsidRPr="00575362" w:rsidRDefault="006E7A32" w:rsidP="00FB763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6E7A32" w:rsidRPr="00575362" w:rsidRDefault="006E7A32" w:rsidP="006E7A3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E7A32" w:rsidRPr="00575362" w:rsidRDefault="006E7A32" w:rsidP="0057536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E7A32" w:rsidRPr="00575362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общая долевая 1</w:t>
            </w:r>
            <w:r w:rsidRPr="00575362">
              <w:rPr>
                <w:rFonts w:eastAsiaTheme="minorHAnsi"/>
                <w:sz w:val="20"/>
                <w:szCs w:val="20"/>
                <w:lang w:val="en-US" w:eastAsia="en-US"/>
              </w:rPr>
              <w:t>/</w:t>
            </w: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E7A32" w:rsidRPr="00575362" w:rsidRDefault="006E7A32" w:rsidP="0057536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69,0</w:t>
            </w:r>
          </w:p>
        </w:tc>
        <w:tc>
          <w:tcPr>
            <w:tcW w:w="850" w:type="dxa"/>
            <w:shd w:val="clear" w:color="auto" w:fill="auto"/>
          </w:tcPr>
          <w:p w:rsidR="006E7A32" w:rsidRPr="00575362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7A32" w:rsidRPr="00575362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7A32" w:rsidRPr="00575362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E7A32" w:rsidRPr="00575362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E7A32" w:rsidRPr="00575362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6E7A32" w:rsidRPr="00575362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562 711,00</w:t>
            </w:r>
          </w:p>
        </w:tc>
        <w:tc>
          <w:tcPr>
            <w:tcW w:w="1133" w:type="dxa"/>
            <w:shd w:val="clear" w:color="auto" w:fill="auto"/>
          </w:tcPr>
          <w:p w:rsidR="006E7A32" w:rsidRPr="00575362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6E7A32" w:rsidRPr="00575362" w:rsidTr="006E7A32">
        <w:tc>
          <w:tcPr>
            <w:tcW w:w="567" w:type="dxa"/>
            <w:shd w:val="clear" w:color="auto" w:fill="auto"/>
          </w:tcPr>
          <w:p w:rsidR="006E7A32" w:rsidRPr="00575362" w:rsidRDefault="006E7A32" w:rsidP="00FB763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6E7A32" w:rsidRPr="00575362" w:rsidRDefault="006E7A32" w:rsidP="00FB7634">
            <w:pPr>
              <w:rPr>
                <w:sz w:val="20"/>
                <w:szCs w:val="20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6E7A32" w:rsidRPr="00575362" w:rsidRDefault="006E7A32" w:rsidP="006E7A3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E7A32" w:rsidRPr="00575362" w:rsidRDefault="006E7A32" w:rsidP="00575362">
            <w:pPr>
              <w:jc w:val="center"/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E7A32" w:rsidRPr="00575362" w:rsidRDefault="006E7A32" w:rsidP="009F5A39">
            <w:pPr>
              <w:jc w:val="center"/>
              <w:rPr>
                <w:sz w:val="20"/>
                <w:szCs w:val="20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общая долевая 1</w:t>
            </w:r>
            <w:r w:rsidRPr="00575362">
              <w:rPr>
                <w:rFonts w:eastAsiaTheme="minorHAnsi"/>
                <w:sz w:val="20"/>
                <w:szCs w:val="20"/>
                <w:lang w:val="en-US" w:eastAsia="en-US"/>
              </w:rPr>
              <w:t>/</w:t>
            </w: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E7A32" w:rsidRPr="00575362" w:rsidRDefault="006E7A32" w:rsidP="00575362">
            <w:pPr>
              <w:jc w:val="center"/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69,0</w:t>
            </w:r>
          </w:p>
        </w:tc>
        <w:tc>
          <w:tcPr>
            <w:tcW w:w="850" w:type="dxa"/>
            <w:shd w:val="clear" w:color="auto" w:fill="auto"/>
          </w:tcPr>
          <w:p w:rsidR="006E7A32" w:rsidRPr="00575362" w:rsidRDefault="006E7A32">
            <w:r w:rsidRPr="00575362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7A32" w:rsidRPr="00575362" w:rsidRDefault="006E7A32" w:rsidP="006E7A32">
            <w:pPr>
              <w:jc w:val="center"/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7A32" w:rsidRPr="00575362" w:rsidRDefault="006E7A32" w:rsidP="006E7A32">
            <w:pPr>
              <w:jc w:val="center"/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E7A32" w:rsidRPr="00575362" w:rsidRDefault="006E7A32" w:rsidP="006E7A32">
            <w:pPr>
              <w:jc w:val="center"/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E7A32" w:rsidRPr="00575362" w:rsidRDefault="006E7A32" w:rsidP="009F5A39">
            <w:pPr>
              <w:jc w:val="center"/>
              <w:rPr>
                <w:sz w:val="20"/>
                <w:szCs w:val="20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6E7A32" w:rsidRPr="00575362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6E7A32" w:rsidRPr="00575362" w:rsidRDefault="006E7A32" w:rsidP="009F5A39">
            <w:pPr>
              <w:jc w:val="center"/>
              <w:rPr>
                <w:sz w:val="20"/>
                <w:szCs w:val="20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6E7A32" w:rsidRPr="00575362" w:rsidTr="006E7A32">
        <w:tc>
          <w:tcPr>
            <w:tcW w:w="567" w:type="dxa"/>
            <w:shd w:val="clear" w:color="auto" w:fill="auto"/>
          </w:tcPr>
          <w:p w:rsidR="006E7A32" w:rsidRPr="00575362" w:rsidRDefault="006E7A32" w:rsidP="00FB763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6E7A32" w:rsidRPr="00575362" w:rsidRDefault="006E7A32" w:rsidP="00FB7634">
            <w:pPr>
              <w:rPr>
                <w:sz w:val="20"/>
                <w:szCs w:val="20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6E7A32" w:rsidRPr="00575362" w:rsidRDefault="006E7A32" w:rsidP="006E7A3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E7A32" w:rsidRPr="00575362" w:rsidRDefault="006E7A32" w:rsidP="00575362">
            <w:pPr>
              <w:jc w:val="center"/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E7A32" w:rsidRPr="00575362" w:rsidRDefault="006E7A32" w:rsidP="009F5A39">
            <w:pPr>
              <w:jc w:val="center"/>
              <w:rPr>
                <w:sz w:val="20"/>
                <w:szCs w:val="20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общая долевая 1</w:t>
            </w:r>
            <w:r w:rsidRPr="00575362">
              <w:rPr>
                <w:rFonts w:eastAsiaTheme="minorHAnsi"/>
                <w:sz w:val="20"/>
                <w:szCs w:val="20"/>
                <w:lang w:val="en-US" w:eastAsia="en-US"/>
              </w:rPr>
              <w:t>/</w:t>
            </w: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E7A32" w:rsidRPr="00575362" w:rsidRDefault="006E7A32" w:rsidP="00575362">
            <w:pPr>
              <w:jc w:val="center"/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69,0</w:t>
            </w:r>
          </w:p>
        </w:tc>
        <w:tc>
          <w:tcPr>
            <w:tcW w:w="850" w:type="dxa"/>
            <w:shd w:val="clear" w:color="auto" w:fill="auto"/>
          </w:tcPr>
          <w:p w:rsidR="006E7A32" w:rsidRPr="00575362" w:rsidRDefault="006E7A32">
            <w:r w:rsidRPr="00575362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7A32" w:rsidRPr="00575362" w:rsidRDefault="006E7A32" w:rsidP="006E7A32">
            <w:pPr>
              <w:jc w:val="center"/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7A32" w:rsidRPr="00575362" w:rsidRDefault="006E7A32" w:rsidP="006E7A32">
            <w:pPr>
              <w:jc w:val="center"/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E7A32" w:rsidRPr="00575362" w:rsidRDefault="006E7A32" w:rsidP="006E7A32">
            <w:pPr>
              <w:jc w:val="center"/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E7A32" w:rsidRPr="00575362" w:rsidRDefault="006E7A32" w:rsidP="009F5A39">
            <w:pPr>
              <w:jc w:val="center"/>
              <w:rPr>
                <w:sz w:val="20"/>
                <w:szCs w:val="20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6E7A32" w:rsidRPr="00575362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6E7A32" w:rsidRPr="00575362" w:rsidRDefault="006E7A32" w:rsidP="009F5A39">
            <w:pPr>
              <w:jc w:val="center"/>
              <w:rPr>
                <w:sz w:val="20"/>
                <w:szCs w:val="20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6E7A32" w:rsidRPr="00940044" w:rsidTr="006E7A32">
        <w:tc>
          <w:tcPr>
            <w:tcW w:w="567" w:type="dxa"/>
            <w:shd w:val="clear" w:color="auto" w:fill="FFFFFF" w:themeFill="background1"/>
          </w:tcPr>
          <w:p w:rsidR="006E7A32" w:rsidRPr="00940044" w:rsidRDefault="006E7A32" w:rsidP="00CF772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40044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:rsidR="006E7A32" w:rsidRPr="00940044" w:rsidRDefault="006E7A32" w:rsidP="00CF772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40044">
              <w:rPr>
                <w:rFonts w:eastAsiaTheme="minorHAnsi"/>
                <w:b/>
                <w:sz w:val="20"/>
                <w:szCs w:val="20"/>
                <w:lang w:eastAsia="en-US"/>
              </w:rPr>
              <w:t>ЗАУРБЕКОВ</w:t>
            </w:r>
          </w:p>
          <w:p w:rsidR="006E7A32" w:rsidRPr="00940044" w:rsidRDefault="006E7A32" w:rsidP="00CF772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40044">
              <w:rPr>
                <w:rFonts w:eastAsiaTheme="minorHAnsi"/>
                <w:b/>
                <w:sz w:val="20"/>
                <w:szCs w:val="20"/>
                <w:lang w:eastAsia="en-US"/>
              </w:rPr>
              <w:t>ФАРИДА</w:t>
            </w:r>
          </w:p>
          <w:p w:rsidR="006E7A32" w:rsidRPr="00940044" w:rsidRDefault="006E7A32" w:rsidP="00CF772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40044">
              <w:rPr>
                <w:rFonts w:eastAsiaTheme="minorHAnsi"/>
                <w:b/>
                <w:sz w:val="20"/>
                <w:szCs w:val="20"/>
                <w:lang w:eastAsia="en-US"/>
              </w:rPr>
              <w:t>МАСХУТ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940044" w:rsidRDefault="006E7A32" w:rsidP="00CF7723">
            <w:pPr>
              <w:snapToGrid w:val="0"/>
              <w:rPr>
                <w:rFonts w:ascii="Times New Roman CYR" w:hAnsi="Times New Roman CYR"/>
                <w:sz w:val="20"/>
                <w:szCs w:val="20"/>
              </w:rPr>
            </w:pPr>
            <w:r w:rsidRPr="00940044">
              <w:rPr>
                <w:sz w:val="20"/>
                <w:szCs w:val="20"/>
              </w:rPr>
              <w:t>Главный редактор ГАУ</w:t>
            </w:r>
            <w:r w:rsidRPr="00940044">
              <w:rPr>
                <w:rFonts w:ascii="Times New Roman CYR" w:hAnsi="Times New Roman CYR"/>
                <w:sz w:val="20"/>
                <w:szCs w:val="20"/>
              </w:rPr>
              <w:t xml:space="preserve"> «</w:t>
            </w:r>
            <w:proofErr w:type="spellStart"/>
            <w:proofErr w:type="gramStart"/>
            <w:r w:rsidRPr="00940044">
              <w:rPr>
                <w:rFonts w:ascii="Times New Roman CYR" w:hAnsi="Times New Roman CYR"/>
                <w:sz w:val="20"/>
                <w:szCs w:val="20"/>
              </w:rPr>
              <w:t>Республикан</w:t>
            </w:r>
            <w:r w:rsidR="007720A7">
              <w:rPr>
                <w:rFonts w:ascii="Times New Roman CYR" w:hAnsi="Times New Roman CYR"/>
                <w:sz w:val="20"/>
                <w:szCs w:val="20"/>
              </w:rPr>
              <w:t>-</w:t>
            </w:r>
            <w:r w:rsidRPr="00940044">
              <w:rPr>
                <w:rFonts w:ascii="Times New Roman CYR" w:hAnsi="Times New Roman CYR"/>
                <w:sz w:val="20"/>
                <w:szCs w:val="20"/>
              </w:rPr>
              <w:t>ская</w:t>
            </w:r>
            <w:proofErr w:type="spellEnd"/>
            <w:proofErr w:type="gramEnd"/>
            <w:r w:rsidRPr="00940044">
              <w:rPr>
                <w:rFonts w:ascii="Times New Roman CYR" w:hAnsi="Times New Roman CYR"/>
                <w:sz w:val="20"/>
                <w:szCs w:val="20"/>
              </w:rPr>
              <w:t xml:space="preserve"> газета «</w:t>
            </w:r>
            <w:proofErr w:type="spellStart"/>
            <w:r w:rsidRPr="00940044">
              <w:rPr>
                <w:rFonts w:ascii="Times New Roman CYR" w:hAnsi="Times New Roman CYR"/>
                <w:sz w:val="20"/>
                <w:szCs w:val="20"/>
              </w:rPr>
              <w:t>Исламан</w:t>
            </w:r>
            <w:proofErr w:type="spellEnd"/>
            <w:r w:rsidRPr="00940044">
              <w:rPr>
                <w:rFonts w:ascii="Times New Roman CYR" w:hAnsi="Times New Roman CYR"/>
                <w:sz w:val="20"/>
                <w:szCs w:val="20"/>
              </w:rPr>
              <w:t xml:space="preserve"> з</w:t>
            </w:r>
            <w:r w:rsidRPr="00940044">
              <w:rPr>
                <w:rFonts w:ascii="Times New Roman CYR" w:hAnsi="Times New Roman CYR"/>
                <w:sz w:val="20"/>
                <w:szCs w:val="20"/>
                <w:lang w:val="en-US"/>
              </w:rPr>
              <w:t>I</w:t>
            </w:r>
            <w:proofErr w:type="spellStart"/>
            <w:r w:rsidRPr="00940044">
              <w:rPr>
                <w:rFonts w:ascii="Times New Roman CYR" w:hAnsi="Times New Roman CYR"/>
                <w:sz w:val="20"/>
                <w:szCs w:val="20"/>
              </w:rPr>
              <w:t>аьнарш</w:t>
            </w:r>
            <w:proofErr w:type="spellEnd"/>
            <w:r w:rsidRPr="00940044">
              <w:rPr>
                <w:rFonts w:ascii="Times New Roman CYR" w:hAnsi="Times New Roman CYR"/>
                <w:sz w:val="20"/>
                <w:szCs w:val="20"/>
              </w:rPr>
              <w:t>»</w:t>
            </w:r>
          </w:p>
          <w:p w:rsidR="006E7A32" w:rsidRPr="00940044" w:rsidRDefault="006E7A32" w:rsidP="00CF7723">
            <w:pPr>
              <w:snapToGrid w:val="0"/>
              <w:rPr>
                <w:rFonts w:ascii="Times New Roman CYR" w:hAnsi="Times New Roman CYR"/>
                <w:sz w:val="20"/>
                <w:szCs w:val="20"/>
              </w:rPr>
            </w:pPr>
            <w:r w:rsidRPr="00940044">
              <w:rPr>
                <w:rFonts w:ascii="Times New Roman CYR" w:hAnsi="Times New Roman CYR"/>
                <w:sz w:val="20"/>
                <w:szCs w:val="20"/>
              </w:rPr>
              <w:t xml:space="preserve"> (Зори Ислама)</w:t>
            </w:r>
          </w:p>
        </w:tc>
        <w:tc>
          <w:tcPr>
            <w:tcW w:w="1276" w:type="dxa"/>
            <w:shd w:val="clear" w:color="auto" w:fill="FFFFFF" w:themeFill="background1"/>
          </w:tcPr>
          <w:p w:rsidR="006E7A32" w:rsidRPr="00940044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004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940044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004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E7A32" w:rsidRPr="00940044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004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E7A32" w:rsidRPr="00940044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004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E7A32" w:rsidRPr="00940044" w:rsidRDefault="006E7A32" w:rsidP="009F5A39">
            <w:pPr>
              <w:jc w:val="center"/>
              <w:rPr>
                <w:sz w:val="20"/>
                <w:szCs w:val="20"/>
              </w:rPr>
            </w:pPr>
            <w:r w:rsidRPr="00940044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6E7A32" w:rsidRPr="00940044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0044">
              <w:rPr>
                <w:rFonts w:eastAsiaTheme="minorHAnsi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850" w:type="dxa"/>
            <w:shd w:val="clear" w:color="auto" w:fill="FFFFFF" w:themeFill="background1"/>
          </w:tcPr>
          <w:p w:rsidR="006E7A32" w:rsidRPr="00940044" w:rsidRDefault="006E7A32" w:rsidP="009F5A39">
            <w:pPr>
              <w:jc w:val="center"/>
              <w:rPr>
                <w:sz w:val="20"/>
                <w:szCs w:val="20"/>
              </w:rPr>
            </w:pPr>
            <w:r w:rsidRPr="00940044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940044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0044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6E7A32" w:rsidRPr="00940044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0044">
              <w:rPr>
                <w:rFonts w:eastAsiaTheme="minorHAnsi"/>
                <w:sz w:val="20"/>
                <w:szCs w:val="20"/>
                <w:lang w:eastAsia="en-US"/>
              </w:rPr>
              <w:t xml:space="preserve">Мерседес </w:t>
            </w:r>
            <w:proofErr w:type="spellStart"/>
            <w:r w:rsidRPr="00940044">
              <w:rPr>
                <w:rFonts w:eastAsiaTheme="minorHAnsi"/>
                <w:sz w:val="20"/>
                <w:szCs w:val="20"/>
                <w:lang w:eastAsia="en-US"/>
              </w:rPr>
              <w:t>Бенц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</w:tcPr>
          <w:p w:rsidR="006E7A32" w:rsidRPr="00940044" w:rsidRDefault="006E7A32" w:rsidP="009F15D6">
            <w:pPr>
              <w:jc w:val="center"/>
              <w:rPr>
                <w:sz w:val="20"/>
                <w:szCs w:val="20"/>
                <w:lang w:val="en-US"/>
              </w:rPr>
            </w:pPr>
            <w:r w:rsidRPr="00940044">
              <w:rPr>
                <w:sz w:val="20"/>
                <w:szCs w:val="20"/>
                <w:lang w:val="en-US"/>
              </w:rPr>
              <w:t>562 996</w:t>
            </w:r>
            <w:r w:rsidRPr="00940044">
              <w:rPr>
                <w:sz w:val="20"/>
                <w:szCs w:val="20"/>
              </w:rPr>
              <w:t>,</w:t>
            </w:r>
            <w:r w:rsidRPr="00940044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1133" w:type="dxa"/>
            <w:shd w:val="clear" w:color="auto" w:fill="FFFFFF" w:themeFill="background1"/>
          </w:tcPr>
          <w:p w:rsidR="006E7A32" w:rsidRPr="00940044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004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6E7A32" w:rsidRPr="00940044" w:rsidTr="006E7A32">
        <w:tc>
          <w:tcPr>
            <w:tcW w:w="567" w:type="dxa"/>
            <w:shd w:val="clear" w:color="auto" w:fill="FFFFFF" w:themeFill="background1"/>
          </w:tcPr>
          <w:p w:rsidR="006E7A32" w:rsidRPr="00940044" w:rsidRDefault="006E7A32" w:rsidP="009F5A3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E7A32" w:rsidRPr="00940044" w:rsidRDefault="006E7A32" w:rsidP="009F5A39">
            <w:r w:rsidRPr="00940044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940044" w:rsidRDefault="006E7A32" w:rsidP="009F5A3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E7A32" w:rsidRPr="00940044" w:rsidRDefault="006E7A32" w:rsidP="009F5A39">
            <w:pPr>
              <w:jc w:val="center"/>
            </w:pPr>
            <w:r w:rsidRPr="0094004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940044" w:rsidRDefault="006E7A32" w:rsidP="009F5A39">
            <w:pPr>
              <w:jc w:val="center"/>
            </w:pPr>
            <w:r w:rsidRPr="0094004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E7A32" w:rsidRPr="00940044" w:rsidRDefault="006E7A32" w:rsidP="009F5A39">
            <w:pPr>
              <w:jc w:val="center"/>
            </w:pPr>
            <w:r w:rsidRPr="0094004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E7A32" w:rsidRPr="00940044" w:rsidRDefault="006E7A32" w:rsidP="009F5A39">
            <w:pPr>
              <w:jc w:val="center"/>
            </w:pPr>
            <w:r w:rsidRPr="0094004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E7A32" w:rsidRPr="00940044" w:rsidRDefault="006E7A32" w:rsidP="009F5A39">
            <w:pPr>
              <w:jc w:val="center"/>
              <w:rPr>
                <w:sz w:val="20"/>
                <w:szCs w:val="20"/>
              </w:rPr>
            </w:pPr>
            <w:r w:rsidRPr="00940044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6E7A32" w:rsidRPr="00940044" w:rsidRDefault="006E7A32" w:rsidP="009F5A39">
            <w:pPr>
              <w:jc w:val="center"/>
              <w:rPr>
                <w:sz w:val="20"/>
                <w:szCs w:val="20"/>
              </w:rPr>
            </w:pPr>
            <w:r w:rsidRPr="00940044">
              <w:rPr>
                <w:sz w:val="20"/>
                <w:szCs w:val="20"/>
              </w:rPr>
              <w:t>393,0</w:t>
            </w:r>
          </w:p>
        </w:tc>
        <w:tc>
          <w:tcPr>
            <w:tcW w:w="850" w:type="dxa"/>
            <w:shd w:val="clear" w:color="auto" w:fill="FFFFFF" w:themeFill="background1"/>
          </w:tcPr>
          <w:p w:rsidR="006E7A32" w:rsidRPr="00940044" w:rsidRDefault="006E7A32" w:rsidP="009F5A39">
            <w:pPr>
              <w:jc w:val="center"/>
              <w:rPr>
                <w:sz w:val="20"/>
                <w:szCs w:val="20"/>
              </w:rPr>
            </w:pPr>
            <w:r w:rsidRPr="00940044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940044" w:rsidRDefault="006E7A32" w:rsidP="009F5A39">
            <w:pPr>
              <w:jc w:val="center"/>
            </w:pPr>
            <w:r w:rsidRPr="0094004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FFFFFF" w:themeFill="background1"/>
          </w:tcPr>
          <w:p w:rsidR="006E7A32" w:rsidRPr="00940044" w:rsidRDefault="006E7A32" w:rsidP="009F5A39">
            <w:pPr>
              <w:jc w:val="center"/>
            </w:pPr>
            <w:r w:rsidRPr="0094004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6E7A32" w:rsidRPr="00940044" w:rsidRDefault="006E7A32" w:rsidP="009F5A39">
            <w:pPr>
              <w:jc w:val="center"/>
            </w:pPr>
            <w:r w:rsidRPr="0094004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6E7A32" w:rsidRPr="00940044" w:rsidTr="006E7A32">
        <w:tc>
          <w:tcPr>
            <w:tcW w:w="567" w:type="dxa"/>
            <w:shd w:val="clear" w:color="auto" w:fill="FFFFFF" w:themeFill="background1"/>
          </w:tcPr>
          <w:p w:rsidR="006E7A32" w:rsidRPr="00940044" w:rsidRDefault="006E7A32" w:rsidP="009F5A3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E7A32" w:rsidRPr="00940044" w:rsidRDefault="006E7A32" w:rsidP="009F5A39">
            <w:r w:rsidRPr="00940044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940044" w:rsidRDefault="006E7A32" w:rsidP="009F5A3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E7A32" w:rsidRPr="00940044" w:rsidRDefault="006E7A32" w:rsidP="009F5A39">
            <w:pPr>
              <w:jc w:val="center"/>
            </w:pPr>
            <w:r w:rsidRPr="0094004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940044" w:rsidRDefault="006E7A32" w:rsidP="009F5A39">
            <w:pPr>
              <w:jc w:val="center"/>
            </w:pPr>
            <w:r w:rsidRPr="0094004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E7A32" w:rsidRPr="00940044" w:rsidRDefault="006E7A32" w:rsidP="009F5A39">
            <w:pPr>
              <w:jc w:val="center"/>
            </w:pPr>
            <w:r w:rsidRPr="0094004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E7A32" w:rsidRPr="00940044" w:rsidRDefault="006E7A32" w:rsidP="009F5A39">
            <w:pPr>
              <w:jc w:val="center"/>
            </w:pPr>
            <w:r w:rsidRPr="0094004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E7A32" w:rsidRPr="00940044" w:rsidRDefault="006E7A32" w:rsidP="009F5A39">
            <w:pPr>
              <w:jc w:val="center"/>
              <w:rPr>
                <w:sz w:val="20"/>
                <w:szCs w:val="20"/>
              </w:rPr>
            </w:pPr>
            <w:r w:rsidRPr="00940044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6E7A32" w:rsidRPr="00940044" w:rsidRDefault="006E7A32" w:rsidP="009F5A39">
            <w:pPr>
              <w:jc w:val="center"/>
              <w:rPr>
                <w:sz w:val="20"/>
                <w:szCs w:val="20"/>
              </w:rPr>
            </w:pPr>
            <w:r w:rsidRPr="00940044">
              <w:rPr>
                <w:sz w:val="20"/>
                <w:szCs w:val="20"/>
              </w:rPr>
              <w:t>393,0</w:t>
            </w:r>
          </w:p>
        </w:tc>
        <w:tc>
          <w:tcPr>
            <w:tcW w:w="850" w:type="dxa"/>
            <w:shd w:val="clear" w:color="auto" w:fill="FFFFFF" w:themeFill="background1"/>
          </w:tcPr>
          <w:p w:rsidR="006E7A32" w:rsidRPr="00940044" w:rsidRDefault="006E7A32" w:rsidP="009F5A39">
            <w:pPr>
              <w:jc w:val="center"/>
              <w:rPr>
                <w:sz w:val="20"/>
                <w:szCs w:val="20"/>
              </w:rPr>
            </w:pPr>
            <w:r w:rsidRPr="00940044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940044" w:rsidRDefault="006E7A32" w:rsidP="009F5A39">
            <w:pPr>
              <w:jc w:val="center"/>
            </w:pPr>
            <w:r w:rsidRPr="0094004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FFFFFF" w:themeFill="background1"/>
          </w:tcPr>
          <w:p w:rsidR="006E7A32" w:rsidRPr="00940044" w:rsidRDefault="006E7A32" w:rsidP="009F5A39">
            <w:pPr>
              <w:jc w:val="center"/>
            </w:pPr>
            <w:r w:rsidRPr="0094004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6E7A32" w:rsidRPr="00940044" w:rsidRDefault="006E7A32" w:rsidP="009F5A39">
            <w:pPr>
              <w:jc w:val="center"/>
            </w:pPr>
            <w:r w:rsidRPr="0094004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93214" w:rsidRPr="00575362" w:rsidTr="006E7A32">
        <w:trPr>
          <w:trHeight w:val="1256"/>
        </w:trPr>
        <w:tc>
          <w:tcPr>
            <w:tcW w:w="567" w:type="dxa"/>
            <w:shd w:val="clear" w:color="auto" w:fill="FFFFFF" w:themeFill="background1"/>
          </w:tcPr>
          <w:p w:rsidR="006E7A32" w:rsidRPr="00575362" w:rsidRDefault="006E7A32" w:rsidP="00CF772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2410" w:type="dxa"/>
            <w:shd w:val="clear" w:color="auto" w:fill="FFFFFF" w:themeFill="background1"/>
          </w:tcPr>
          <w:p w:rsidR="006E7A32" w:rsidRPr="00575362" w:rsidRDefault="006E7A32" w:rsidP="00CF772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ХМАДОВ </w:t>
            </w:r>
          </w:p>
          <w:p w:rsidR="006E7A32" w:rsidRPr="00575362" w:rsidRDefault="006E7A32" w:rsidP="00CF772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b/>
                <w:sz w:val="20"/>
                <w:szCs w:val="20"/>
                <w:lang w:eastAsia="en-US"/>
              </w:rPr>
              <w:t>ЧИНГИЗ</w:t>
            </w:r>
          </w:p>
          <w:p w:rsidR="006E7A32" w:rsidRPr="00575362" w:rsidRDefault="006E7A32" w:rsidP="00CF772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b/>
                <w:sz w:val="20"/>
                <w:szCs w:val="20"/>
                <w:lang w:eastAsia="en-US"/>
              </w:rPr>
              <w:t>ЯВУС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575362" w:rsidRDefault="006E7A32" w:rsidP="00CF7723">
            <w:pPr>
              <w:snapToGrid w:val="0"/>
              <w:rPr>
                <w:sz w:val="20"/>
                <w:szCs w:val="20"/>
              </w:rPr>
            </w:pPr>
            <w:r w:rsidRPr="00575362">
              <w:rPr>
                <w:sz w:val="20"/>
                <w:szCs w:val="20"/>
              </w:rPr>
              <w:t>Директор ГБУ «Чеченская государственная телерадиокомпания «Грозный»</w:t>
            </w:r>
          </w:p>
        </w:tc>
        <w:tc>
          <w:tcPr>
            <w:tcW w:w="1276" w:type="dxa"/>
            <w:shd w:val="clear" w:color="auto" w:fill="FFFFFF" w:themeFill="background1"/>
          </w:tcPr>
          <w:p w:rsidR="006E7A32" w:rsidRPr="00575362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575362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E7A32" w:rsidRPr="00575362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E7A32" w:rsidRPr="00575362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E7A32" w:rsidRPr="00575362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6E7A32" w:rsidRPr="00575362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850" w:type="dxa"/>
            <w:shd w:val="clear" w:color="auto" w:fill="FFFFFF" w:themeFill="background1"/>
          </w:tcPr>
          <w:p w:rsidR="006E7A32" w:rsidRPr="00575362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575362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6E7A32" w:rsidRPr="00575362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БМВ</w:t>
            </w:r>
          </w:p>
          <w:p w:rsidR="006E7A32" w:rsidRPr="00575362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6E7A32" w:rsidRPr="00575362" w:rsidRDefault="0030334F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706 460,28</w:t>
            </w:r>
          </w:p>
        </w:tc>
        <w:tc>
          <w:tcPr>
            <w:tcW w:w="1133" w:type="dxa"/>
            <w:shd w:val="clear" w:color="auto" w:fill="FFFFFF" w:themeFill="background1"/>
          </w:tcPr>
          <w:p w:rsidR="006E7A32" w:rsidRPr="00575362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93214" w:rsidRPr="00575362" w:rsidTr="006E7A32">
        <w:tc>
          <w:tcPr>
            <w:tcW w:w="567" w:type="dxa"/>
            <w:shd w:val="clear" w:color="auto" w:fill="FFFFFF" w:themeFill="background1"/>
          </w:tcPr>
          <w:p w:rsidR="006E7A32" w:rsidRPr="00575362" w:rsidRDefault="006E7A32" w:rsidP="00CF772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E7A32" w:rsidRPr="00575362" w:rsidRDefault="006E7A32" w:rsidP="00CF772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575362" w:rsidRDefault="006E7A32" w:rsidP="00CF77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E7A32" w:rsidRPr="00575362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575362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E7A32" w:rsidRPr="00575362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E7A32" w:rsidRPr="00575362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E7A32" w:rsidRPr="00575362" w:rsidRDefault="006E7A32" w:rsidP="009F5A39">
            <w:pPr>
              <w:jc w:val="center"/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6E7A32" w:rsidRPr="00575362" w:rsidRDefault="006E7A32" w:rsidP="009F5A39">
            <w:pPr>
              <w:jc w:val="center"/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850" w:type="dxa"/>
            <w:shd w:val="clear" w:color="auto" w:fill="FFFFFF" w:themeFill="background1"/>
          </w:tcPr>
          <w:p w:rsidR="006E7A32" w:rsidRPr="00575362" w:rsidRDefault="006E7A32" w:rsidP="009F5A39">
            <w:pPr>
              <w:jc w:val="center"/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575362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FFFFFF" w:themeFill="background1"/>
          </w:tcPr>
          <w:p w:rsidR="006E7A32" w:rsidRPr="00575362" w:rsidRDefault="0030334F" w:rsidP="003033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574 400,</w:t>
            </w:r>
            <w:r w:rsidR="006E7A32" w:rsidRPr="00575362">
              <w:rPr>
                <w:rFonts w:eastAsiaTheme="minorHAns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33" w:type="dxa"/>
            <w:shd w:val="clear" w:color="auto" w:fill="FFFFFF" w:themeFill="background1"/>
          </w:tcPr>
          <w:p w:rsidR="006E7A32" w:rsidRPr="00575362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93214" w:rsidRPr="00575362" w:rsidTr="006E7A32">
        <w:tc>
          <w:tcPr>
            <w:tcW w:w="567" w:type="dxa"/>
            <w:shd w:val="clear" w:color="auto" w:fill="FFFFFF" w:themeFill="background1"/>
          </w:tcPr>
          <w:p w:rsidR="00393214" w:rsidRPr="00575362" w:rsidRDefault="00393214" w:rsidP="00CF772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93214" w:rsidRPr="00575362" w:rsidRDefault="00393214" w:rsidP="00CF7723">
            <w:r w:rsidRPr="00575362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393214" w:rsidRPr="00575362" w:rsidRDefault="00393214" w:rsidP="00393214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393214" w:rsidRPr="00575362" w:rsidRDefault="00393214" w:rsidP="003932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393214" w:rsidRPr="00575362" w:rsidRDefault="00393214" w:rsidP="003932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93214" w:rsidRPr="00575362" w:rsidRDefault="00393214" w:rsidP="003932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93214" w:rsidRPr="00575362" w:rsidRDefault="00393214" w:rsidP="003932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93214" w:rsidRPr="00575362" w:rsidRDefault="00393214" w:rsidP="009F5A39">
            <w:pPr>
              <w:jc w:val="center"/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393214" w:rsidRPr="00575362" w:rsidRDefault="00393214" w:rsidP="009F5A39">
            <w:pPr>
              <w:jc w:val="center"/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850" w:type="dxa"/>
            <w:shd w:val="clear" w:color="auto" w:fill="FFFFFF" w:themeFill="background1"/>
          </w:tcPr>
          <w:p w:rsidR="00393214" w:rsidRPr="00575362" w:rsidRDefault="00393214" w:rsidP="009F5A39">
            <w:pPr>
              <w:jc w:val="center"/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393214" w:rsidRPr="00575362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FFFFFF" w:themeFill="background1"/>
          </w:tcPr>
          <w:p w:rsidR="00393214" w:rsidRPr="00575362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393214" w:rsidRPr="00575362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93214" w:rsidRPr="00575362" w:rsidTr="006E7A32">
        <w:tc>
          <w:tcPr>
            <w:tcW w:w="567" w:type="dxa"/>
            <w:shd w:val="clear" w:color="auto" w:fill="FFFFFF" w:themeFill="background1"/>
          </w:tcPr>
          <w:p w:rsidR="00393214" w:rsidRPr="00575362" w:rsidRDefault="00393214" w:rsidP="006301D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93214" w:rsidRPr="00575362" w:rsidRDefault="00393214" w:rsidP="006301D6">
            <w:r w:rsidRPr="00575362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393214" w:rsidRPr="00575362" w:rsidRDefault="00393214" w:rsidP="00393214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393214" w:rsidRPr="00575362" w:rsidRDefault="00393214" w:rsidP="00393214">
            <w:pPr>
              <w:jc w:val="center"/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393214" w:rsidRPr="00575362" w:rsidRDefault="00393214" w:rsidP="00393214">
            <w:pPr>
              <w:jc w:val="center"/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93214" w:rsidRPr="00575362" w:rsidRDefault="00393214" w:rsidP="00393214">
            <w:pPr>
              <w:jc w:val="center"/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93214" w:rsidRPr="00575362" w:rsidRDefault="00393214" w:rsidP="00393214">
            <w:pPr>
              <w:jc w:val="center"/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93214" w:rsidRPr="00575362" w:rsidRDefault="00393214" w:rsidP="009F5A39">
            <w:pPr>
              <w:jc w:val="center"/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393214" w:rsidRPr="00575362" w:rsidRDefault="00393214" w:rsidP="009F5A39">
            <w:pPr>
              <w:jc w:val="center"/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850" w:type="dxa"/>
            <w:shd w:val="clear" w:color="auto" w:fill="FFFFFF" w:themeFill="background1"/>
          </w:tcPr>
          <w:p w:rsidR="00393214" w:rsidRPr="00575362" w:rsidRDefault="00393214" w:rsidP="009F5A39">
            <w:pPr>
              <w:jc w:val="center"/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393214" w:rsidRPr="00575362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FFFFFF" w:themeFill="background1"/>
          </w:tcPr>
          <w:p w:rsidR="00393214" w:rsidRPr="00575362" w:rsidRDefault="00393214" w:rsidP="00393214">
            <w:pPr>
              <w:jc w:val="center"/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393214" w:rsidRPr="00575362" w:rsidRDefault="00393214" w:rsidP="00393214">
            <w:pPr>
              <w:jc w:val="center"/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93214" w:rsidRPr="00575362" w:rsidTr="006E7A32">
        <w:tc>
          <w:tcPr>
            <w:tcW w:w="567" w:type="dxa"/>
            <w:shd w:val="clear" w:color="auto" w:fill="FFFFFF" w:themeFill="background1"/>
          </w:tcPr>
          <w:p w:rsidR="00393214" w:rsidRPr="00575362" w:rsidRDefault="00393214" w:rsidP="006301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</w:tcPr>
          <w:p w:rsidR="00393214" w:rsidRPr="00575362" w:rsidRDefault="00393214" w:rsidP="006301D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b/>
                <w:sz w:val="20"/>
                <w:szCs w:val="20"/>
                <w:lang w:eastAsia="en-US"/>
              </w:rPr>
              <w:t>МУСАЕВ</w:t>
            </w:r>
          </w:p>
          <w:p w:rsidR="00393214" w:rsidRPr="00575362" w:rsidRDefault="00393214" w:rsidP="006301D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b/>
                <w:sz w:val="20"/>
                <w:szCs w:val="20"/>
                <w:lang w:eastAsia="en-US"/>
              </w:rPr>
              <w:t>СУЛИМАН</w:t>
            </w:r>
          </w:p>
          <w:p w:rsidR="00393214" w:rsidRPr="00575362" w:rsidRDefault="00393214" w:rsidP="006301D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b/>
                <w:sz w:val="20"/>
                <w:szCs w:val="20"/>
                <w:lang w:eastAsia="en-US"/>
              </w:rPr>
              <w:t>МОВЛАЕВИЧ</w:t>
            </w:r>
          </w:p>
          <w:p w:rsidR="00393214" w:rsidRPr="00575362" w:rsidRDefault="00393214" w:rsidP="006301D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93214" w:rsidRPr="00575362" w:rsidRDefault="00393214" w:rsidP="00575362">
            <w:pPr>
              <w:snapToGrid w:val="0"/>
              <w:jc w:val="center"/>
              <w:rPr>
                <w:sz w:val="20"/>
                <w:szCs w:val="20"/>
              </w:rPr>
            </w:pPr>
            <w:r w:rsidRPr="00575362">
              <w:rPr>
                <w:sz w:val="20"/>
                <w:szCs w:val="20"/>
              </w:rPr>
              <w:t>Директор ГАУ «Издательский дом»</w:t>
            </w:r>
          </w:p>
          <w:p w:rsidR="00393214" w:rsidRPr="00575362" w:rsidRDefault="00393214" w:rsidP="0057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93214" w:rsidRPr="00575362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393214" w:rsidRPr="00575362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земельный</w:t>
            </w:r>
          </w:p>
          <w:p w:rsidR="00393214" w:rsidRPr="00575362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участок</w:t>
            </w:r>
          </w:p>
          <w:p w:rsidR="00393214" w:rsidRPr="00575362" w:rsidRDefault="00393214" w:rsidP="00797E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393214" w:rsidRPr="00575362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393214" w:rsidRPr="00575362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93214" w:rsidRPr="00575362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393214" w:rsidRPr="00575362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93214" w:rsidRPr="00575362" w:rsidRDefault="00393214" w:rsidP="00797E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393214" w:rsidRPr="00575362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1000,0</w:t>
            </w:r>
          </w:p>
          <w:p w:rsidR="00393214" w:rsidRPr="00575362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93214" w:rsidRPr="00575362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1000,0</w:t>
            </w:r>
          </w:p>
          <w:p w:rsidR="00393214" w:rsidRPr="00575362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93214" w:rsidRPr="00575362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151,0</w:t>
            </w:r>
          </w:p>
        </w:tc>
        <w:tc>
          <w:tcPr>
            <w:tcW w:w="850" w:type="dxa"/>
            <w:shd w:val="clear" w:color="auto" w:fill="FFFFFF" w:themeFill="background1"/>
          </w:tcPr>
          <w:p w:rsidR="00393214" w:rsidRPr="00575362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393214" w:rsidRPr="00575362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93214" w:rsidRPr="00575362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393214" w:rsidRPr="00575362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93214" w:rsidRPr="00575362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93214" w:rsidRPr="00575362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393214" w:rsidRPr="00575362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76,0</w:t>
            </w:r>
          </w:p>
        </w:tc>
        <w:tc>
          <w:tcPr>
            <w:tcW w:w="850" w:type="dxa"/>
            <w:shd w:val="clear" w:color="auto" w:fill="FFFFFF" w:themeFill="background1"/>
          </w:tcPr>
          <w:p w:rsidR="00393214" w:rsidRPr="00575362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393214" w:rsidRPr="00575362" w:rsidRDefault="00393214" w:rsidP="00393214">
            <w:pPr>
              <w:jc w:val="center"/>
              <w:rPr>
                <w:sz w:val="20"/>
                <w:szCs w:val="20"/>
                <w:lang w:val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FFFFFF" w:themeFill="background1"/>
          </w:tcPr>
          <w:p w:rsidR="00393214" w:rsidRPr="00575362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421 947,10</w:t>
            </w:r>
          </w:p>
        </w:tc>
        <w:tc>
          <w:tcPr>
            <w:tcW w:w="1133" w:type="dxa"/>
            <w:shd w:val="clear" w:color="auto" w:fill="FFFFFF" w:themeFill="background1"/>
          </w:tcPr>
          <w:p w:rsidR="00393214" w:rsidRPr="00575362" w:rsidRDefault="00393214" w:rsidP="00393214">
            <w:pPr>
              <w:jc w:val="center"/>
            </w:pPr>
            <w:r w:rsidRPr="0057536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93214" w:rsidRPr="00A50A70" w:rsidTr="006E7A32">
        <w:tc>
          <w:tcPr>
            <w:tcW w:w="567" w:type="dxa"/>
            <w:shd w:val="clear" w:color="auto" w:fill="FFFFFF" w:themeFill="background1"/>
          </w:tcPr>
          <w:p w:rsidR="00393214" w:rsidRPr="00A50A70" w:rsidRDefault="00393214" w:rsidP="006301D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93214" w:rsidRPr="00A50A70" w:rsidRDefault="00393214" w:rsidP="006301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393214" w:rsidRPr="00A50A70" w:rsidRDefault="00393214" w:rsidP="00393214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393214" w:rsidRPr="00A50A70" w:rsidRDefault="00393214" w:rsidP="00393214">
            <w:pPr>
              <w:jc w:val="center"/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393214" w:rsidRPr="00A50A70" w:rsidRDefault="00393214" w:rsidP="00393214">
            <w:pPr>
              <w:jc w:val="center"/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93214" w:rsidRPr="00A50A70" w:rsidRDefault="00393214" w:rsidP="00393214">
            <w:pPr>
              <w:jc w:val="center"/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93214" w:rsidRPr="00A50A70" w:rsidRDefault="00393214" w:rsidP="00393214">
            <w:pPr>
              <w:jc w:val="center"/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93214" w:rsidRPr="00A50A70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393214" w:rsidRPr="00A50A70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76,0</w:t>
            </w:r>
          </w:p>
        </w:tc>
        <w:tc>
          <w:tcPr>
            <w:tcW w:w="850" w:type="dxa"/>
            <w:shd w:val="clear" w:color="auto" w:fill="FFFFFF" w:themeFill="background1"/>
          </w:tcPr>
          <w:p w:rsidR="00393214" w:rsidRPr="00A50A70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393214" w:rsidRPr="00A50A70" w:rsidRDefault="00393214" w:rsidP="00393214">
            <w:pPr>
              <w:jc w:val="center"/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FFFFFF" w:themeFill="background1"/>
          </w:tcPr>
          <w:p w:rsidR="00393214" w:rsidRPr="00A50A70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197 418,00</w:t>
            </w:r>
          </w:p>
        </w:tc>
        <w:tc>
          <w:tcPr>
            <w:tcW w:w="1133" w:type="dxa"/>
            <w:shd w:val="clear" w:color="auto" w:fill="FFFFFF" w:themeFill="background1"/>
          </w:tcPr>
          <w:p w:rsidR="00393214" w:rsidRPr="00A50A70" w:rsidRDefault="00393214" w:rsidP="00393214">
            <w:pPr>
              <w:jc w:val="center"/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93214" w:rsidRPr="00A50A70" w:rsidTr="006E7A32">
        <w:tc>
          <w:tcPr>
            <w:tcW w:w="567" w:type="dxa"/>
            <w:shd w:val="clear" w:color="auto" w:fill="FFFFFF" w:themeFill="background1"/>
          </w:tcPr>
          <w:p w:rsidR="00393214" w:rsidRPr="00A50A70" w:rsidRDefault="00393214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93214" w:rsidRPr="00A50A70" w:rsidRDefault="00393214" w:rsidP="00C0148B">
            <w:r w:rsidRPr="00A50A70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393214" w:rsidRPr="00A50A70" w:rsidRDefault="00393214" w:rsidP="00393214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393214" w:rsidRPr="00A50A70" w:rsidRDefault="00393214" w:rsidP="00393214">
            <w:pPr>
              <w:jc w:val="center"/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393214" w:rsidRPr="00A50A70" w:rsidRDefault="00393214" w:rsidP="00393214">
            <w:pPr>
              <w:jc w:val="center"/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93214" w:rsidRPr="00A50A70" w:rsidRDefault="00393214" w:rsidP="00393214">
            <w:pPr>
              <w:jc w:val="center"/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93214" w:rsidRPr="00A50A70" w:rsidRDefault="00393214" w:rsidP="00393214">
            <w:pPr>
              <w:jc w:val="center"/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93214" w:rsidRPr="00A50A70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393214" w:rsidRPr="00A50A70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76,0</w:t>
            </w:r>
          </w:p>
        </w:tc>
        <w:tc>
          <w:tcPr>
            <w:tcW w:w="850" w:type="dxa"/>
            <w:shd w:val="clear" w:color="auto" w:fill="FFFFFF" w:themeFill="background1"/>
          </w:tcPr>
          <w:p w:rsidR="00393214" w:rsidRPr="00A50A70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393214" w:rsidRPr="00A50A70" w:rsidRDefault="00393214" w:rsidP="00393214">
            <w:pPr>
              <w:jc w:val="center"/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FFFFFF" w:themeFill="background1"/>
          </w:tcPr>
          <w:p w:rsidR="00393214" w:rsidRPr="00A50A70" w:rsidRDefault="00A50A70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393214" w:rsidRPr="00A50A70" w:rsidRDefault="00393214" w:rsidP="00393214">
            <w:pPr>
              <w:jc w:val="center"/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93214" w:rsidRPr="00A50A70" w:rsidTr="006E7A32">
        <w:tc>
          <w:tcPr>
            <w:tcW w:w="567" w:type="dxa"/>
            <w:shd w:val="clear" w:color="auto" w:fill="FFFFFF" w:themeFill="background1"/>
          </w:tcPr>
          <w:p w:rsidR="00393214" w:rsidRPr="00A50A70" w:rsidRDefault="00393214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93214" w:rsidRPr="00A50A70" w:rsidRDefault="00393214" w:rsidP="00C0148B">
            <w:r w:rsidRPr="00A50A70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393214" w:rsidRPr="00A50A70" w:rsidRDefault="00393214" w:rsidP="00393214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393214" w:rsidRPr="00A50A70" w:rsidRDefault="00393214" w:rsidP="00393214">
            <w:pPr>
              <w:jc w:val="center"/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393214" w:rsidRPr="00A50A70" w:rsidRDefault="00393214" w:rsidP="00393214">
            <w:pPr>
              <w:jc w:val="center"/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93214" w:rsidRPr="00A50A70" w:rsidRDefault="00393214" w:rsidP="00393214">
            <w:pPr>
              <w:jc w:val="center"/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93214" w:rsidRPr="00A50A70" w:rsidRDefault="00393214" w:rsidP="00393214">
            <w:pPr>
              <w:jc w:val="center"/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93214" w:rsidRPr="00A50A70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393214" w:rsidRPr="00A50A70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76,0</w:t>
            </w:r>
          </w:p>
        </w:tc>
        <w:tc>
          <w:tcPr>
            <w:tcW w:w="850" w:type="dxa"/>
            <w:shd w:val="clear" w:color="auto" w:fill="FFFFFF" w:themeFill="background1"/>
          </w:tcPr>
          <w:p w:rsidR="00393214" w:rsidRPr="00A50A70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393214" w:rsidRPr="00A50A70" w:rsidRDefault="00393214" w:rsidP="00393214">
            <w:pPr>
              <w:jc w:val="center"/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FFFFFF" w:themeFill="background1"/>
          </w:tcPr>
          <w:p w:rsidR="00393214" w:rsidRPr="00A50A70" w:rsidRDefault="00A50A70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393214" w:rsidRPr="00A50A70" w:rsidRDefault="00393214" w:rsidP="00393214">
            <w:pPr>
              <w:jc w:val="center"/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D83391" w:rsidRPr="008C5F5D" w:rsidTr="006E7A32">
        <w:trPr>
          <w:trHeight w:val="1186"/>
        </w:trPr>
        <w:tc>
          <w:tcPr>
            <w:tcW w:w="567" w:type="dxa"/>
            <w:shd w:val="clear" w:color="auto" w:fill="FFFFFF" w:themeFill="background1"/>
          </w:tcPr>
          <w:p w:rsidR="006E7A32" w:rsidRPr="008C5F5D" w:rsidRDefault="006E7A32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C5F5D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</w:tcPr>
          <w:p w:rsidR="006E7A32" w:rsidRPr="008C5F5D" w:rsidRDefault="006E7A32" w:rsidP="00C0148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C5F5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ГИЧКАЕВ </w:t>
            </w:r>
          </w:p>
          <w:p w:rsidR="006E7A32" w:rsidRPr="008C5F5D" w:rsidRDefault="006E7A32" w:rsidP="00C0148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C5F5D">
              <w:rPr>
                <w:rFonts w:eastAsiaTheme="minorHAnsi"/>
                <w:b/>
                <w:sz w:val="20"/>
                <w:szCs w:val="20"/>
                <w:lang w:eastAsia="en-US"/>
              </w:rPr>
              <w:t>АРТУР</w:t>
            </w:r>
          </w:p>
          <w:p w:rsidR="006E7A32" w:rsidRPr="008C5F5D" w:rsidRDefault="006E7A32" w:rsidP="00C0148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C5F5D">
              <w:rPr>
                <w:rFonts w:eastAsiaTheme="minorHAnsi"/>
                <w:b/>
                <w:sz w:val="20"/>
                <w:szCs w:val="20"/>
                <w:lang w:eastAsia="en-US"/>
              </w:rPr>
              <w:t>АНДИЕ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8C5F5D" w:rsidRDefault="006E7A32" w:rsidP="007720A7">
            <w:pPr>
              <w:snapToGrid w:val="0"/>
              <w:jc w:val="center"/>
              <w:rPr>
                <w:sz w:val="20"/>
                <w:szCs w:val="20"/>
              </w:rPr>
            </w:pPr>
            <w:r w:rsidRPr="008C5F5D">
              <w:rPr>
                <w:sz w:val="20"/>
                <w:szCs w:val="20"/>
              </w:rPr>
              <w:t>Директор ГАУ «</w:t>
            </w:r>
            <w:proofErr w:type="spellStart"/>
            <w:proofErr w:type="gramStart"/>
            <w:r w:rsidRPr="008C5F5D">
              <w:rPr>
                <w:sz w:val="20"/>
                <w:szCs w:val="20"/>
              </w:rPr>
              <w:t>Информацион</w:t>
            </w:r>
            <w:r w:rsidR="007720A7">
              <w:rPr>
                <w:sz w:val="20"/>
                <w:szCs w:val="20"/>
              </w:rPr>
              <w:t>-</w:t>
            </w:r>
            <w:r w:rsidRPr="008C5F5D">
              <w:rPr>
                <w:sz w:val="20"/>
                <w:szCs w:val="20"/>
              </w:rPr>
              <w:t>ное</w:t>
            </w:r>
            <w:proofErr w:type="spellEnd"/>
            <w:proofErr w:type="gramEnd"/>
            <w:r w:rsidRPr="008C5F5D">
              <w:rPr>
                <w:sz w:val="20"/>
                <w:szCs w:val="20"/>
              </w:rPr>
              <w:t xml:space="preserve"> агентство «Грозный-</w:t>
            </w:r>
            <w:proofErr w:type="spellStart"/>
            <w:r w:rsidRPr="008C5F5D">
              <w:rPr>
                <w:sz w:val="20"/>
                <w:szCs w:val="20"/>
              </w:rPr>
              <w:t>информ</w:t>
            </w:r>
            <w:proofErr w:type="spellEnd"/>
            <w:r w:rsidRPr="008C5F5D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FFFFFF" w:themeFill="background1"/>
          </w:tcPr>
          <w:p w:rsidR="006E7A32" w:rsidRPr="008C5F5D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5F5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8C5F5D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5F5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E7A32" w:rsidRPr="008C5F5D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5F5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E7A32" w:rsidRPr="008C5F5D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5F5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E7A32" w:rsidRPr="008C5F5D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5F5D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6E7A32" w:rsidRPr="008C5F5D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5F5D">
              <w:rPr>
                <w:rFonts w:eastAsiaTheme="minorHAnsi"/>
                <w:sz w:val="20"/>
                <w:szCs w:val="20"/>
                <w:lang w:eastAsia="en-US"/>
              </w:rPr>
              <w:t>212,0</w:t>
            </w:r>
          </w:p>
        </w:tc>
        <w:tc>
          <w:tcPr>
            <w:tcW w:w="850" w:type="dxa"/>
            <w:shd w:val="clear" w:color="auto" w:fill="FFFFFF" w:themeFill="background1"/>
          </w:tcPr>
          <w:p w:rsidR="006E7A32" w:rsidRPr="008C5F5D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5F5D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8C5F5D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5F5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FFFFFF" w:themeFill="background1"/>
          </w:tcPr>
          <w:p w:rsidR="006E7A32" w:rsidRPr="008C5F5D" w:rsidRDefault="00D83391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5F5D">
              <w:rPr>
                <w:rFonts w:eastAsiaTheme="minorHAnsi"/>
                <w:sz w:val="20"/>
                <w:szCs w:val="20"/>
                <w:lang w:eastAsia="en-US"/>
              </w:rPr>
              <w:t>582 173,87</w:t>
            </w:r>
          </w:p>
        </w:tc>
        <w:tc>
          <w:tcPr>
            <w:tcW w:w="1133" w:type="dxa"/>
            <w:shd w:val="clear" w:color="auto" w:fill="FFFFFF" w:themeFill="background1"/>
          </w:tcPr>
          <w:p w:rsidR="006E7A32" w:rsidRPr="008C5F5D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5F5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6E7A32" w:rsidRPr="008C5F5D" w:rsidTr="006E7A32">
        <w:tc>
          <w:tcPr>
            <w:tcW w:w="567" w:type="dxa"/>
            <w:shd w:val="clear" w:color="auto" w:fill="FFFFFF" w:themeFill="background1"/>
          </w:tcPr>
          <w:p w:rsidR="006E7A32" w:rsidRPr="008C5F5D" w:rsidRDefault="006E7A32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E7A32" w:rsidRPr="008C5F5D" w:rsidRDefault="006E7A32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C5F5D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8C5F5D" w:rsidRDefault="006E7A32" w:rsidP="00C014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E7A32" w:rsidRPr="008C5F5D" w:rsidRDefault="006E7A32" w:rsidP="009F5A39">
            <w:pPr>
              <w:jc w:val="center"/>
            </w:pPr>
            <w:r w:rsidRPr="008C5F5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8C5F5D" w:rsidRDefault="006E7A32" w:rsidP="009F5A39">
            <w:pPr>
              <w:jc w:val="center"/>
            </w:pPr>
            <w:r w:rsidRPr="008C5F5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E7A32" w:rsidRPr="008C5F5D" w:rsidRDefault="006E7A32" w:rsidP="009F5A39">
            <w:pPr>
              <w:jc w:val="center"/>
            </w:pPr>
            <w:r w:rsidRPr="008C5F5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E7A32" w:rsidRPr="008C5F5D" w:rsidRDefault="006E7A32" w:rsidP="009F5A39">
            <w:pPr>
              <w:jc w:val="center"/>
            </w:pPr>
            <w:r w:rsidRPr="008C5F5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E7A32" w:rsidRPr="008C5F5D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5F5D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6E7A32" w:rsidRPr="008C5F5D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5F5D">
              <w:rPr>
                <w:rFonts w:eastAsiaTheme="minorHAnsi"/>
                <w:sz w:val="20"/>
                <w:szCs w:val="20"/>
                <w:lang w:eastAsia="en-US"/>
              </w:rPr>
              <w:t>212,0</w:t>
            </w:r>
          </w:p>
        </w:tc>
        <w:tc>
          <w:tcPr>
            <w:tcW w:w="850" w:type="dxa"/>
            <w:shd w:val="clear" w:color="auto" w:fill="FFFFFF" w:themeFill="background1"/>
          </w:tcPr>
          <w:p w:rsidR="006E7A32" w:rsidRPr="008C5F5D" w:rsidRDefault="006E7A32" w:rsidP="009F5A39">
            <w:pPr>
              <w:jc w:val="center"/>
            </w:pPr>
            <w:r w:rsidRPr="008C5F5D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8C5F5D" w:rsidRDefault="006E7A32" w:rsidP="009F5A39">
            <w:pPr>
              <w:jc w:val="center"/>
            </w:pPr>
            <w:r w:rsidRPr="008C5F5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FFFFFF" w:themeFill="background1"/>
          </w:tcPr>
          <w:p w:rsidR="006E7A32" w:rsidRPr="008C5F5D" w:rsidRDefault="00D83391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5F5D">
              <w:rPr>
                <w:rFonts w:eastAsiaTheme="minorHAnsi"/>
                <w:sz w:val="20"/>
                <w:szCs w:val="20"/>
                <w:lang w:eastAsia="en-US"/>
              </w:rPr>
              <w:t>113 175,58</w:t>
            </w:r>
          </w:p>
        </w:tc>
        <w:tc>
          <w:tcPr>
            <w:tcW w:w="1133" w:type="dxa"/>
            <w:shd w:val="clear" w:color="auto" w:fill="FFFFFF" w:themeFill="background1"/>
          </w:tcPr>
          <w:p w:rsidR="006E7A32" w:rsidRPr="008C5F5D" w:rsidRDefault="006E7A32" w:rsidP="009F5A39">
            <w:pPr>
              <w:jc w:val="center"/>
            </w:pPr>
            <w:r w:rsidRPr="008C5F5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6E7A32" w:rsidRPr="008C5F5D" w:rsidTr="006E7A32">
        <w:tc>
          <w:tcPr>
            <w:tcW w:w="567" w:type="dxa"/>
            <w:shd w:val="clear" w:color="auto" w:fill="FFFFFF" w:themeFill="background1"/>
          </w:tcPr>
          <w:p w:rsidR="006E7A32" w:rsidRPr="008C5F5D" w:rsidRDefault="006E7A32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E7A32" w:rsidRPr="008C5F5D" w:rsidRDefault="006E7A32" w:rsidP="00C0148B">
            <w:r w:rsidRPr="008C5F5D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8C5F5D" w:rsidRDefault="006E7A32" w:rsidP="00C014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E7A32" w:rsidRPr="008C5F5D" w:rsidRDefault="006E7A32" w:rsidP="009F5A39">
            <w:pPr>
              <w:jc w:val="center"/>
            </w:pPr>
            <w:r w:rsidRPr="008C5F5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8C5F5D" w:rsidRDefault="006E7A32" w:rsidP="009F5A39">
            <w:pPr>
              <w:jc w:val="center"/>
            </w:pPr>
            <w:r w:rsidRPr="008C5F5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E7A32" w:rsidRPr="008C5F5D" w:rsidRDefault="006E7A32" w:rsidP="009F5A39">
            <w:pPr>
              <w:jc w:val="center"/>
            </w:pPr>
            <w:r w:rsidRPr="008C5F5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E7A32" w:rsidRPr="008C5F5D" w:rsidRDefault="006E7A32" w:rsidP="009F5A39">
            <w:pPr>
              <w:jc w:val="center"/>
            </w:pPr>
            <w:r w:rsidRPr="008C5F5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E7A32" w:rsidRPr="008C5F5D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5F5D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6E7A32" w:rsidRPr="008C5F5D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5F5D">
              <w:rPr>
                <w:rFonts w:eastAsiaTheme="minorHAnsi"/>
                <w:sz w:val="20"/>
                <w:szCs w:val="20"/>
                <w:lang w:eastAsia="en-US"/>
              </w:rPr>
              <w:t>212,0</w:t>
            </w:r>
          </w:p>
        </w:tc>
        <w:tc>
          <w:tcPr>
            <w:tcW w:w="850" w:type="dxa"/>
            <w:shd w:val="clear" w:color="auto" w:fill="FFFFFF" w:themeFill="background1"/>
          </w:tcPr>
          <w:p w:rsidR="006E7A32" w:rsidRPr="008C5F5D" w:rsidRDefault="006E7A32" w:rsidP="009F5A39">
            <w:pPr>
              <w:jc w:val="center"/>
            </w:pPr>
            <w:r w:rsidRPr="008C5F5D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8C5F5D" w:rsidRDefault="006E7A32" w:rsidP="009F5A39">
            <w:pPr>
              <w:jc w:val="center"/>
            </w:pPr>
            <w:r w:rsidRPr="008C5F5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FFFFFF" w:themeFill="background1"/>
          </w:tcPr>
          <w:p w:rsidR="006E7A32" w:rsidRPr="008C5F5D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5F5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6E7A32" w:rsidRPr="008C5F5D" w:rsidRDefault="006E7A32" w:rsidP="009F5A39">
            <w:pPr>
              <w:jc w:val="center"/>
            </w:pPr>
            <w:r w:rsidRPr="008C5F5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6E7A32" w:rsidRPr="008C5F5D" w:rsidTr="006E7A32">
        <w:tc>
          <w:tcPr>
            <w:tcW w:w="567" w:type="dxa"/>
            <w:shd w:val="clear" w:color="auto" w:fill="FFFFFF" w:themeFill="background1"/>
          </w:tcPr>
          <w:p w:rsidR="006E7A32" w:rsidRPr="008C5F5D" w:rsidRDefault="006E7A32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E7A32" w:rsidRPr="008C5F5D" w:rsidRDefault="006E7A32" w:rsidP="00C0148B">
            <w:r w:rsidRPr="008C5F5D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8C5F5D" w:rsidRDefault="006E7A32" w:rsidP="00C014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E7A32" w:rsidRPr="008C5F5D" w:rsidRDefault="006E7A32" w:rsidP="009F5A39">
            <w:pPr>
              <w:jc w:val="center"/>
            </w:pPr>
            <w:r w:rsidRPr="008C5F5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8C5F5D" w:rsidRDefault="006E7A32" w:rsidP="009F5A39">
            <w:pPr>
              <w:jc w:val="center"/>
            </w:pPr>
            <w:r w:rsidRPr="008C5F5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E7A32" w:rsidRPr="008C5F5D" w:rsidRDefault="006E7A32" w:rsidP="009F5A39">
            <w:pPr>
              <w:jc w:val="center"/>
            </w:pPr>
            <w:r w:rsidRPr="008C5F5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E7A32" w:rsidRPr="008C5F5D" w:rsidRDefault="006E7A32" w:rsidP="009F5A39">
            <w:pPr>
              <w:jc w:val="center"/>
            </w:pPr>
            <w:r w:rsidRPr="008C5F5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E7A32" w:rsidRPr="008C5F5D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5F5D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6E7A32" w:rsidRPr="008C5F5D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5F5D">
              <w:rPr>
                <w:rFonts w:eastAsiaTheme="minorHAnsi"/>
                <w:sz w:val="20"/>
                <w:szCs w:val="20"/>
                <w:lang w:eastAsia="en-US"/>
              </w:rPr>
              <w:t>212,0</w:t>
            </w:r>
          </w:p>
        </w:tc>
        <w:tc>
          <w:tcPr>
            <w:tcW w:w="850" w:type="dxa"/>
            <w:shd w:val="clear" w:color="auto" w:fill="FFFFFF" w:themeFill="background1"/>
          </w:tcPr>
          <w:p w:rsidR="006E7A32" w:rsidRPr="008C5F5D" w:rsidRDefault="006E7A32" w:rsidP="009F5A39">
            <w:pPr>
              <w:jc w:val="center"/>
            </w:pPr>
            <w:r w:rsidRPr="008C5F5D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8C5F5D" w:rsidRDefault="006E7A32" w:rsidP="009F5A39">
            <w:pPr>
              <w:jc w:val="center"/>
            </w:pPr>
            <w:r w:rsidRPr="008C5F5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FFFFFF" w:themeFill="background1"/>
          </w:tcPr>
          <w:p w:rsidR="006E7A32" w:rsidRPr="008C5F5D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5F5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6E7A32" w:rsidRPr="008C5F5D" w:rsidRDefault="006E7A32" w:rsidP="009F5A39">
            <w:pPr>
              <w:jc w:val="center"/>
            </w:pPr>
            <w:r w:rsidRPr="008C5F5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083A37" w:rsidRPr="00CE2ABC" w:rsidTr="006E7A32">
        <w:tc>
          <w:tcPr>
            <w:tcW w:w="567" w:type="dxa"/>
            <w:shd w:val="clear" w:color="auto" w:fill="FFFFFF" w:themeFill="background1"/>
          </w:tcPr>
          <w:p w:rsidR="006E7A32" w:rsidRPr="00CE2ABC" w:rsidRDefault="006E7A32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</w:tcPr>
          <w:p w:rsidR="006E7A32" w:rsidRPr="00CE2ABC" w:rsidRDefault="006E7A32" w:rsidP="00C0148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АРАЛИЕВ </w:t>
            </w:r>
          </w:p>
          <w:p w:rsidR="006E7A32" w:rsidRPr="00CE2ABC" w:rsidRDefault="006E7A32" w:rsidP="00C0148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b/>
                <w:sz w:val="20"/>
                <w:szCs w:val="20"/>
                <w:lang w:eastAsia="en-US"/>
              </w:rPr>
              <w:t>ШАРПАТДИН</w:t>
            </w:r>
          </w:p>
          <w:p w:rsidR="006E7A32" w:rsidRPr="00CE2ABC" w:rsidRDefault="006E7A32" w:rsidP="00C0148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b/>
                <w:sz w:val="20"/>
                <w:szCs w:val="20"/>
                <w:lang w:eastAsia="en-US"/>
              </w:rPr>
              <w:t>ЮНУСОВИЧ</w:t>
            </w:r>
          </w:p>
          <w:p w:rsidR="006E7A32" w:rsidRPr="00CE2ABC" w:rsidRDefault="006E7A32" w:rsidP="00C0148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E7A32" w:rsidRPr="00CE2ABC" w:rsidRDefault="006E7A32" w:rsidP="007720A7">
            <w:pPr>
              <w:snapToGrid w:val="0"/>
              <w:jc w:val="center"/>
              <w:rPr>
                <w:sz w:val="20"/>
                <w:szCs w:val="20"/>
              </w:rPr>
            </w:pPr>
            <w:r w:rsidRPr="00CE2ABC">
              <w:rPr>
                <w:sz w:val="20"/>
                <w:szCs w:val="20"/>
              </w:rPr>
              <w:t>Директор ГУП «</w:t>
            </w:r>
            <w:proofErr w:type="spellStart"/>
            <w:proofErr w:type="gramStart"/>
            <w:r w:rsidRPr="00CE2ABC">
              <w:rPr>
                <w:sz w:val="20"/>
                <w:szCs w:val="20"/>
              </w:rPr>
              <w:t>Республикан</w:t>
            </w:r>
            <w:r w:rsidR="007720A7">
              <w:rPr>
                <w:sz w:val="20"/>
                <w:szCs w:val="20"/>
              </w:rPr>
              <w:t>-</w:t>
            </w:r>
            <w:r w:rsidRPr="00CE2ABC">
              <w:rPr>
                <w:sz w:val="20"/>
                <w:szCs w:val="20"/>
              </w:rPr>
              <w:t>ский</w:t>
            </w:r>
            <w:proofErr w:type="spellEnd"/>
            <w:proofErr w:type="gramEnd"/>
            <w:r w:rsidRPr="00CE2ABC">
              <w:rPr>
                <w:sz w:val="20"/>
                <w:szCs w:val="20"/>
              </w:rPr>
              <w:t xml:space="preserve"> Дом Печати»</w:t>
            </w:r>
          </w:p>
        </w:tc>
        <w:tc>
          <w:tcPr>
            <w:tcW w:w="1276" w:type="dxa"/>
            <w:shd w:val="clear" w:color="auto" w:fill="FFFFFF" w:themeFill="background1"/>
          </w:tcPr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земельный</w:t>
            </w:r>
          </w:p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участок</w:t>
            </w:r>
          </w:p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6E7A32" w:rsidRPr="00CE2ABC" w:rsidRDefault="006E7A32" w:rsidP="00CE2A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="00CE2ABC" w:rsidRPr="00CE2ABC">
              <w:rPr>
                <w:rFonts w:eastAsiaTheme="minorHAnsi"/>
                <w:sz w:val="20"/>
                <w:szCs w:val="20"/>
                <w:lang w:eastAsia="en-US"/>
              </w:rPr>
              <w:t>бщая долевая 1/3 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534,0</w:t>
            </w:r>
          </w:p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540,0</w:t>
            </w:r>
          </w:p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540,0</w:t>
            </w:r>
          </w:p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51,0</w:t>
            </w:r>
          </w:p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E7A32" w:rsidRPr="00CE2ABC" w:rsidRDefault="00CE2ABC" w:rsidP="00CE2A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31,0</w:t>
            </w:r>
          </w:p>
        </w:tc>
        <w:tc>
          <w:tcPr>
            <w:tcW w:w="850" w:type="dxa"/>
            <w:shd w:val="clear" w:color="auto" w:fill="FFFFFF" w:themeFill="background1"/>
          </w:tcPr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val="en-US" w:eastAsia="en-US"/>
              </w:rPr>
              <w:t xml:space="preserve">Nissan </w:t>
            </w:r>
            <w:proofErr w:type="spellStart"/>
            <w:r w:rsidRPr="00CE2ABC">
              <w:rPr>
                <w:rFonts w:eastAsiaTheme="minorHAnsi"/>
                <w:sz w:val="20"/>
                <w:szCs w:val="20"/>
                <w:lang w:val="en-US" w:eastAsia="en-US"/>
              </w:rPr>
              <w:t>Teana</w:t>
            </w:r>
            <w:proofErr w:type="spellEnd"/>
          </w:p>
        </w:tc>
        <w:tc>
          <w:tcPr>
            <w:tcW w:w="1389" w:type="dxa"/>
            <w:shd w:val="clear" w:color="auto" w:fill="FFFFFF" w:themeFill="background1"/>
          </w:tcPr>
          <w:p w:rsidR="006E7A32" w:rsidRPr="00CE2ABC" w:rsidRDefault="00083A37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349 453,00</w:t>
            </w:r>
          </w:p>
        </w:tc>
        <w:tc>
          <w:tcPr>
            <w:tcW w:w="1133" w:type="dxa"/>
            <w:shd w:val="clear" w:color="auto" w:fill="FFFFFF" w:themeFill="background1"/>
          </w:tcPr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val="en-US" w:eastAsia="en-US"/>
              </w:rPr>
              <w:t>-</w:t>
            </w:r>
          </w:p>
        </w:tc>
      </w:tr>
      <w:tr w:rsidR="00083A37" w:rsidRPr="00CE2ABC" w:rsidTr="006E7A32">
        <w:tc>
          <w:tcPr>
            <w:tcW w:w="567" w:type="dxa"/>
            <w:shd w:val="clear" w:color="auto" w:fill="FFFFFF" w:themeFill="background1"/>
          </w:tcPr>
          <w:p w:rsidR="006E7A32" w:rsidRPr="00CE2ABC" w:rsidRDefault="006E7A32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E7A32" w:rsidRPr="00CE2ABC" w:rsidRDefault="006E7A32" w:rsidP="00C0148B">
            <w:r w:rsidRPr="00CE2ABC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CE2ABC" w:rsidRDefault="006E7A32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E7A32" w:rsidRPr="00CE2ABC" w:rsidRDefault="006E7A32" w:rsidP="009F5A39">
            <w:pPr>
              <w:jc w:val="center"/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CE2ABC" w:rsidRDefault="006E7A32" w:rsidP="009F5A39">
            <w:pPr>
              <w:jc w:val="center"/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E7A32" w:rsidRPr="00CE2ABC" w:rsidRDefault="006E7A32" w:rsidP="009F5A39">
            <w:pPr>
              <w:jc w:val="center"/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E7A32" w:rsidRPr="00CE2ABC" w:rsidRDefault="006E7A32" w:rsidP="009F5A39">
            <w:pPr>
              <w:jc w:val="center"/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E7A32" w:rsidRPr="00CE2ABC" w:rsidRDefault="006E7A32" w:rsidP="009F5A39">
            <w:pPr>
              <w:jc w:val="center"/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6E7A32" w:rsidRPr="00CE2ABC" w:rsidRDefault="00083A37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17</w:t>
            </w:r>
            <w:r w:rsidR="006E7A32" w:rsidRPr="00CE2ABC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6E7A32" w:rsidRPr="00CE2ABC" w:rsidRDefault="006E7A32" w:rsidP="009F5A39">
            <w:pPr>
              <w:jc w:val="center"/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CE2ABC" w:rsidRDefault="006E7A32" w:rsidP="009F5A39">
            <w:pPr>
              <w:jc w:val="center"/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FFFFFF" w:themeFill="background1"/>
          </w:tcPr>
          <w:p w:rsidR="006E7A32" w:rsidRPr="00CE2ABC" w:rsidRDefault="006E7A32" w:rsidP="00083A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083A37" w:rsidRPr="00CE2ABC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="00083A37" w:rsidRPr="00CE2ABC">
              <w:rPr>
                <w:rFonts w:eastAsiaTheme="minorHAnsi"/>
                <w:sz w:val="20"/>
                <w:szCs w:val="20"/>
                <w:lang w:eastAsia="en-US"/>
              </w:rPr>
              <w:t>260</w:t>
            </w: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3" w:type="dxa"/>
            <w:shd w:val="clear" w:color="auto" w:fill="FFFFFF" w:themeFill="background1"/>
          </w:tcPr>
          <w:p w:rsidR="006E7A32" w:rsidRPr="00CE2ABC" w:rsidRDefault="006E7A32" w:rsidP="009F5A39">
            <w:pPr>
              <w:jc w:val="center"/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083A37" w:rsidRPr="00CE2ABC" w:rsidTr="006E7A32">
        <w:tc>
          <w:tcPr>
            <w:tcW w:w="567" w:type="dxa"/>
            <w:shd w:val="clear" w:color="auto" w:fill="FFFFFF" w:themeFill="background1"/>
          </w:tcPr>
          <w:p w:rsidR="006E7A32" w:rsidRPr="00CE2ABC" w:rsidRDefault="006E7A32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E7A32" w:rsidRPr="00CE2ABC" w:rsidRDefault="006E7A32" w:rsidP="00C0148B">
            <w:r w:rsidRPr="00CE2ABC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CE2ABC" w:rsidRDefault="006E7A32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E7A32" w:rsidRPr="00CE2ABC" w:rsidRDefault="006E7A32" w:rsidP="009F5A39">
            <w:pPr>
              <w:jc w:val="center"/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CE2ABC" w:rsidRDefault="006E7A32" w:rsidP="009F5A39">
            <w:pPr>
              <w:jc w:val="center"/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E7A32" w:rsidRPr="00CE2ABC" w:rsidRDefault="006E7A32" w:rsidP="009F5A39">
            <w:pPr>
              <w:jc w:val="center"/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E7A32" w:rsidRPr="00CE2ABC" w:rsidRDefault="006E7A32" w:rsidP="009F5A39">
            <w:pPr>
              <w:jc w:val="center"/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E7A32" w:rsidRPr="00CE2ABC" w:rsidRDefault="006E7A32" w:rsidP="009F5A39">
            <w:pPr>
              <w:jc w:val="center"/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6E7A32" w:rsidRPr="00CE2ABC" w:rsidRDefault="00083A37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17</w:t>
            </w:r>
            <w:r w:rsidR="006E7A32" w:rsidRPr="00CE2ABC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6E7A32" w:rsidRPr="00CE2ABC" w:rsidRDefault="006E7A32" w:rsidP="009F5A39">
            <w:pPr>
              <w:jc w:val="center"/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CE2ABC" w:rsidRDefault="006E7A32" w:rsidP="009F5A39">
            <w:pPr>
              <w:jc w:val="center"/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FFFFFF" w:themeFill="background1"/>
          </w:tcPr>
          <w:p w:rsidR="006E7A32" w:rsidRPr="00CE2ABC" w:rsidRDefault="00083A37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25 560,00</w:t>
            </w:r>
          </w:p>
        </w:tc>
        <w:tc>
          <w:tcPr>
            <w:tcW w:w="1133" w:type="dxa"/>
            <w:shd w:val="clear" w:color="auto" w:fill="FFFFFF" w:themeFill="background1"/>
          </w:tcPr>
          <w:p w:rsidR="006E7A32" w:rsidRPr="00CE2ABC" w:rsidRDefault="006E7A32" w:rsidP="009F5A39">
            <w:pPr>
              <w:jc w:val="center"/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82DBA" w:rsidRPr="00F82DBA" w:rsidTr="006E7A32">
        <w:tc>
          <w:tcPr>
            <w:tcW w:w="567" w:type="dxa"/>
            <w:shd w:val="clear" w:color="auto" w:fill="FFFFFF" w:themeFill="background1"/>
          </w:tcPr>
          <w:p w:rsidR="006E7A32" w:rsidRPr="00F82DBA" w:rsidRDefault="006E7A32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2410" w:type="dxa"/>
            <w:shd w:val="clear" w:color="auto" w:fill="FFFFFF" w:themeFill="background1"/>
          </w:tcPr>
          <w:p w:rsidR="006E7A32" w:rsidRPr="00F82DBA" w:rsidRDefault="006E7A32" w:rsidP="00C0148B">
            <w:pPr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F82DBA">
              <w:rPr>
                <w:rFonts w:eastAsiaTheme="minorHAnsi"/>
                <w:b/>
                <w:sz w:val="20"/>
                <w:szCs w:val="20"/>
                <w:lang w:eastAsia="en-US"/>
              </w:rPr>
              <w:t>МАТАЕВ</w:t>
            </w:r>
          </w:p>
          <w:p w:rsidR="006E7A32" w:rsidRPr="00F82DBA" w:rsidRDefault="006E7A32" w:rsidP="00C0148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b/>
                <w:sz w:val="20"/>
                <w:szCs w:val="20"/>
                <w:lang w:eastAsia="en-US"/>
              </w:rPr>
              <w:t>АНЗОР</w:t>
            </w:r>
          </w:p>
          <w:p w:rsidR="006E7A32" w:rsidRPr="00F82DBA" w:rsidRDefault="006E7A32" w:rsidP="00C0148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b/>
                <w:sz w:val="20"/>
                <w:szCs w:val="20"/>
                <w:lang w:eastAsia="en-US"/>
              </w:rPr>
              <w:t>АХМЕД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F82DBA" w:rsidRDefault="006E7A32" w:rsidP="00C0148B">
            <w:pPr>
              <w:snapToGrid w:val="0"/>
              <w:rPr>
                <w:sz w:val="20"/>
                <w:szCs w:val="20"/>
              </w:rPr>
            </w:pPr>
            <w:r w:rsidRPr="00F82DBA">
              <w:rPr>
                <w:sz w:val="20"/>
                <w:szCs w:val="20"/>
              </w:rPr>
              <w:t>Директор</w:t>
            </w:r>
          </w:p>
          <w:p w:rsidR="006E7A32" w:rsidRPr="00F82DBA" w:rsidRDefault="006E7A32" w:rsidP="00C0148B">
            <w:pPr>
              <w:snapToGrid w:val="0"/>
              <w:rPr>
                <w:sz w:val="20"/>
                <w:szCs w:val="20"/>
              </w:rPr>
            </w:pPr>
            <w:r w:rsidRPr="00F82DBA">
              <w:rPr>
                <w:sz w:val="20"/>
                <w:szCs w:val="20"/>
              </w:rPr>
              <w:t>ГУП  «Книжное</w:t>
            </w:r>
          </w:p>
          <w:p w:rsidR="006E7A32" w:rsidRPr="00F82DBA" w:rsidRDefault="006E7A32" w:rsidP="00C0148B">
            <w:pPr>
              <w:rPr>
                <w:sz w:val="20"/>
                <w:szCs w:val="20"/>
              </w:rPr>
            </w:pPr>
            <w:r w:rsidRPr="00F82DBA">
              <w:rPr>
                <w:sz w:val="20"/>
                <w:szCs w:val="20"/>
              </w:rPr>
              <w:t>издательство»</w:t>
            </w:r>
          </w:p>
        </w:tc>
        <w:tc>
          <w:tcPr>
            <w:tcW w:w="1276" w:type="dxa"/>
            <w:shd w:val="clear" w:color="auto" w:fill="FFFFFF" w:themeFill="background1"/>
          </w:tcPr>
          <w:p w:rsidR="006E7A32" w:rsidRPr="00F82DBA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6E7A32" w:rsidRPr="00F82DBA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6E7A32" w:rsidRPr="00F82DBA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F82DBA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6E7A32" w:rsidRPr="00F82DBA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E7A32" w:rsidRPr="00F82DBA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6E7A32" w:rsidRPr="00F82DBA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E7A32" w:rsidRPr="00F82DBA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650,0</w:t>
            </w:r>
          </w:p>
          <w:p w:rsidR="006E7A32" w:rsidRPr="00F82DBA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E7A32" w:rsidRPr="00F82DBA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184,5</w:t>
            </w:r>
          </w:p>
          <w:p w:rsidR="006E7A32" w:rsidRPr="00F82DBA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43,7</w:t>
            </w:r>
          </w:p>
        </w:tc>
        <w:tc>
          <w:tcPr>
            <w:tcW w:w="850" w:type="dxa"/>
            <w:shd w:val="clear" w:color="auto" w:fill="FFFFFF" w:themeFill="background1"/>
          </w:tcPr>
          <w:p w:rsidR="006E7A32" w:rsidRPr="00F82DBA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E7A32" w:rsidRPr="00F82DBA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E7A32" w:rsidRPr="00F82DBA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E7A32" w:rsidRPr="00F82DBA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F82DBA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FFFFFF" w:themeFill="background1"/>
          </w:tcPr>
          <w:p w:rsidR="006E7A32" w:rsidRPr="00F82DBA" w:rsidRDefault="00B161C7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453 971,00</w:t>
            </w:r>
          </w:p>
        </w:tc>
        <w:tc>
          <w:tcPr>
            <w:tcW w:w="1133" w:type="dxa"/>
            <w:shd w:val="clear" w:color="auto" w:fill="FFFFFF" w:themeFill="background1"/>
          </w:tcPr>
          <w:p w:rsidR="006E7A32" w:rsidRPr="00F82DBA" w:rsidRDefault="006E7A32" w:rsidP="009F5A39">
            <w:pPr>
              <w:jc w:val="center"/>
              <w:rPr>
                <w:sz w:val="20"/>
                <w:szCs w:val="20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82DBA" w:rsidRPr="00F82DBA" w:rsidTr="006E7A32">
        <w:tc>
          <w:tcPr>
            <w:tcW w:w="567" w:type="dxa"/>
            <w:shd w:val="clear" w:color="auto" w:fill="FFFFFF" w:themeFill="background1"/>
          </w:tcPr>
          <w:p w:rsidR="006E7A32" w:rsidRPr="00F82DBA" w:rsidRDefault="006E7A32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E7A32" w:rsidRPr="00F82DBA" w:rsidRDefault="006E7A32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F82DBA" w:rsidRDefault="006E7A32" w:rsidP="00C014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E7A32" w:rsidRPr="00F82DBA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F82DBA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E7A32" w:rsidRPr="00F82DBA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850" w:type="dxa"/>
            <w:shd w:val="clear" w:color="auto" w:fill="FFFFFF" w:themeFill="background1"/>
          </w:tcPr>
          <w:p w:rsidR="006E7A32" w:rsidRPr="00F82DBA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E7A32" w:rsidRPr="00F82DBA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6E7A32" w:rsidRPr="00F82DBA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184,5</w:t>
            </w:r>
          </w:p>
        </w:tc>
        <w:tc>
          <w:tcPr>
            <w:tcW w:w="850" w:type="dxa"/>
            <w:shd w:val="clear" w:color="auto" w:fill="FFFFFF" w:themeFill="background1"/>
          </w:tcPr>
          <w:p w:rsidR="006E7A32" w:rsidRPr="00F82DBA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F82DBA" w:rsidRDefault="006E7A32" w:rsidP="009F5A39">
            <w:pPr>
              <w:jc w:val="center"/>
              <w:rPr>
                <w:sz w:val="20"/>
                <w:szCs w:val="20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FFFFFF" w:themeFill="background1"/>
          </w:tcPr>
          <w:p w:rsidR="006E7A32" w:rsidRPr="00F82DBA" w:rsidRDefault="00B161C7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226 200,00</w:t>
            </w:r>
          </w:p>
        </w:tc>
        <w:tc>
          <w:tcPr>
            <w:tcW w:w="1133" w:type="dxa"/>
            <w:shd w:val="clear" w:color="auto" w:fill="FFFFFF" w:themeFill="background1"/>
          </w:tcPr>
          <w:p w:rsidR="006E7A32" w:rsidRPr="00F82DBA" w:rsidRDefault="006E7A32" w:rsidP="009F5A39">
            <w:pPr>
              <w:jc w:val="center"/>
              <w:rPr>
                <w:sz w:val="20"/>
                <w:szCs w:val="20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82DBA" w:rsidRPr="00F82DBA" w:rsidTr="006E7A32">
        <w:tc>
          <w:tcPr>
            <w:tcW w:w="567" w:type="dxa"/>
            <w:shd w:val="clear" w:color="auto" w:fill="FFFFFF" w:themeFill="background1"/>
          </w:tcPr>
          <w:p w:rsidR="006E7A32" w:rsidRPr="00F82DBA" w:rsidRDefault="006E7A32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E7A32" w:rsidRPr="00F82DBA" w:rsidRDefault="006E7A32" w:rsidP="00C0148B">
            <w:pPr>
              <w:rPr>
                <w:sz w:val="20"/>
                <w:szCs w:val="20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F82DBA" w:rsidRDefault="006E7A32" w:rsidP="00C014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E7A32" w:rsidRPr="00F82DBA" w:rsidRDefault="006E7A32" w:rsidP="009F5A39">
            <w:pPr>
              <w:jc w:val="center"/>
              <w:rPr>
                <w:sz w:val="20"/>
                <w:szCs w:val="20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F82DBA" w:rsidRDefault="006E7A32" w:rsidP="009F5A39">
            <w:pPr>
              <w:jc w:val="center"/>
              <w:rPr>
                <w:sz w:val="20"/>
                <w:szCs w:val="20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E7A32" w:rsidRPr="00F82DBA" w:rsidRDefault="006E7A32" w:rsidP="009F5A39">
            <w:pPr>
              <w:jc w:val="center"/>
              <w:rPr>
                <w:sz w:val="20"/>
                <w:szCs w:val="20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E7A32" w:rsidRPr="00F82DBA" w:rsidRDefault="006E7A32" w:rsidP="009F5A39">
            <w:pPr>
              <w:jc w:val="center"/>
              <w:rPr>
                <w:sz w:val="20"/>
                <w:szCs w:val="20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E7A32" w:rsidRPr="00F82DBA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6E7A32" w:rsidRPr="00F82DBA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184,5</w:t>
            </w:r>
          </w:p>
        </w:tc>
        <w:tc>
          <w:tcPr>
            <w:tcW w:w="850" w:type="dxa"/>
            <w:shd w:val="clear" w:color="auto" w:fill="FFFFFF" w:themeFill="background1"/>
          </w:tcPr>
          <w:p w:rsidR="006E7A32" w:rsidRPr="00F82DBA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F82DBA" w:rsidRDefault="006E7A32" w:rsidP="009F5A39">
            <w:pPr>
              <w:jc w:val="center"/>
              <w:rPr>
                <w:sz w:val="20"/>
                <w:szCs w:val="20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FFFFFF" w:themeFill="background1"/>
          </w:tcPr>
          <w:p w:rsidR="006E7A32" w:rsidRPr="00F82DBA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133" w:type="dxa"/>
            <w:shd w:val="clear" w:color="auto" w:fill="FFFFFF" w:themeFill="background1"/>
          </w:tcPr>
          <w:p w:rsidR="006E7A32" w:rsidRPr="00F82DBA" w:rsidRDefault="006E7A32" w:rsidP="009F5A39">
            <w:pPr>
              <w:jc w:val="center"/>
              <w:rPr>
                <w:sz w:val="20"/>
                <w:szCs w:val="20"/>
              </w:rPr>
            </w:pPr>
            <w:r w:rsidRPr="00F82DB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93214" w:rsidRPr="00CE2ABC" w:rsidTr="006E7A32">
        <w:tc>
          <w:tcPr>
            <w:tcW w:w="567" w:type="dxa"/>
            <w:shd w:val="clear" w:color="auto" w:fill="auto"/>
          </w:tcPr>
          <w:p w:rsidR="006E7A32" w:rsidRPr="00CE2ABC" w:rsidRDefault="006E7A32" w:rsidP="006102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6E7A32" w:rsidRPr="00CE2ABC" w:rsidRDefault="006E7A32" w:rsidP="00C0148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ШАХИДОВ </w:t>
            </w:r>
          </w:p>
          <w:p w:rsidR="006E7A32" w:rsidRPr="00CE2ABC" w:rsidRDefault="006E7A32" w:rsidP="00C0148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b/>
                <w:sz w:val="20"/>
                <w:szCs w:val="20"/>
                <w:lang w:eastAsia="en-US"/>
              </w:rPr>
              <w:t>АДАМ</w:t>
            </w:r>
          </w:p>
          <w:p w:rsidR="006E7A32" w:rsidRPr="00CE2ABC" w:rsidRDefault="006E7A32" w:rsidP="00C0148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b/>
                <w:sz w:val="20"/>
                <w:szCs w:val="20"/>
                <w:lang w:eastAsia="en-US"/>
              </w:rPr>
              <w:t>САЙДАЛАХАНОВИЧ</w:t>
            </w:r>
          </w:p>
        </w:tc>
        <w:tc>
          <w:tcPr>
            <w:tcW w:w="1701" w:type="dxa"/>
            <w:shd w:val="clear" w:color="auto" w:fill="auto"/>
          </w:tcPr>
          <w:p w:rsidR="006E7A32" w:rsidRPr="00CE2ABC" w:rsidRDefault="006E7A32" w:rsidP="00C0148B">
            <w:pPr>
              <w:snapToGrid w:val="0"/>
              <w:rPr>
                <w:sz w:val="20"/>
                <w:szCs w:val="20"/>
              </w:rPr>
            </w:pPr>
            <w:r w:rsidRPr="00CE2ABC">
              <w:rPr>
                <w:sz w:val="20"/>
                <w:szCs w:val="20"/>
              </w:rPr>
              <w:t>Директор ГАУ «</w:t>
            </w:r>
            <w:proofErr w:type="spellStart"/>
            <w:r w:rsidRPr="00CE2ABC">
              <w:rPr>
                <w:sz w:val="20"/>
                <w:szCs w:val="20"/>
              </w:rPr>
              <w:t>Телерадио</w:t>
            </w:r>
            <w:proofErr w:type="spellEnd"/>
            <w:r w:rsidR="007720A7">
              <w:rPr>
                <w:sz w:val="20"/>
                <w:szCs w:val="20"/>
              </w:rPr>
              <w:t>-</w:t>
            </w:r>
            <w:r w:rsidRPr="00CE2ABC">
              <w:rPr>
                <w:sz w:val="20"/>
                <w:szCs w:val="20"/>
              </w:rPr>
              <w:t>компания «</w:t>
            </w:r>
            <w:proofErr w:type="spellStart"/>
            <w:r w:rsidRPr="00CE2ABC">
              <w:rPr>
                <w:sz w:val="20"/>
                <w:szCs w:val="20"/>
              </w:rPr>
              <w:t>Путь</w:t>
            </w:r>
            <w:proofErr w:type="gramStart"/>
            <w:r w:rsidRPr="00CE2ABC">
              <w:rPr>
                <w:sz w:val="20"/>
                <w:szCs w:val="20"/>
              </w:rPr>
              <w:t>»и</w:t>
            </w:r>
            <w:proofErr w:type="gramEnd"/>
            <w:r w:rsidRPr="00CE2ABC">
              <w:rPr>
                <w:sz w:val="20"/>
                <w:szCs w:val="20"/>
              </w:rPr>
              <w:t>м</w:t>
            </w:r>
            <w:proofErr w:type="spellEnd"/>
            <w:r w:rsidRPr="00CE2ABC">
              <w:rPr>
                <w:sz w:val="20"/>
                <w:szCs w:val="20"/>
              </w:rPr>
              <w:t>. А.А. Кадырова»</w:t>
            </w:r>
          </w:p>
        </w:tc>
        <w:tc>
          <w:tcPr>
            <w:tcW w:w="1276" w:type="dxa"/>
            <w:shd w:val="clear" w:color="auto" w:fill="auto"/>
          </w:tcPr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6E7A32" w:rsidRPr="00CE2ABC" w:rsidRDefault="00820B24" w:rsidP="00820B2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6E7A32" w:rsidRPr="00CE2ABC" w:rsidRDefault="00CE2ABC" w:rsidP="00CE2A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6E7A32" w:rsidRPr="00CE2ABC" w:rsidRDefault="006E7A32" w:rsidP="00820B2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20B24" w:rsidRPr="00CE2ABC" w:rsidRDefault="00820B24" w:rsidP="00820B2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820B24" w:rsidRPr="00CE2ABC" w:rsidRDefault="00820B2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600,0</w:t>
            </w:r>
          </w:p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E7A32" w:rsidRPr="00CE2ABC" w:rsidRDefault="00820B2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600,0</w:t>
            </w:r>
          </w:p>
          <w:p w:rsidR="00820B24" w:rsidRPr="00CE2ABC" w:rsidRDefault="00820B2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80,4</w:t>
            </w:r>
          </w:p>
        </w:tc>
        <w:tc>
          <w:tcPr>
            <w:tcW w:w="850" w:type="dxa"/>
            <w:shd w:val="clear" w:color="auto" w:fill="auto"/>
          </w:tcPr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20B24" w:rsidRPr="00CE2ABC" w:rsidRDefault="00820B24" w:rsidP="00820B2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820B24" w:rsidRPr="00CE2ABC" w:rsidRDefault="00820B24" w:rsidP="00820B2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Мерседес-</w:t>
            </w:r>
            <w:proofErr w:type="spellStart"/>
            <w:r w:rsidRPr="00CE2ABC">
              <w:rPr>
                <w:rFonts w:eastAsiaTheme="minorHAnsi"/>
                <w:sz w:val="20"/>
                <w:szCs w:val="20"/>
                <w:lang w:eastAsia="en-US"/>
              </w:rPr>
              <w:t>Бенц</w:t>
            </w:r>
            <w:proofErr w:type="spellEnd"/>
          </w:p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val="en-US" w:eastAsia="en-US"/>
              </w:rPr>
              <w:t>Ford</w:t>
            </w:r>
            <w:r w:rsidRPr="00CE2AB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CE2ABC">
              <w:rPr>
                <w:rFonts w:eastAsiaTheme="minorHAnsi"/>
                <w:sz w:val="20"/>
                <w:szCs w:val="20"/>
                <w:lang w:val="en-US" w:eastAsia="en-US"/>
              </w:rPr>
              <w:t>Focus</w:t>
            </w:r>
          </w:p>
          <w:p w:rsidR="006E7A32" w:rsidRPr="00CE2ABC" w:rsidRDefault="006E7A32" w:rsidP="004D25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 xml:space="preserve">ЛАДА 212140 </w:t>
            </w:r>
          </w:p>
        </w:tc>
        <w:tc>
          <w:tcPr>
            <w:tcW w:w="1389" w:type="dxa"/>
            <w:shd w:val="clear" w:color="auto" w:fill="auto"/>
          </w:tcPr>
          <w:p w:rsidR="006E7A32" w:rsidRPr="00CE2ABC" w:rsidRDefault="006E7A32" w:rsidP="00820B2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1 19</w:t>
            </w:r>
            <w:r w:rsidR="00820B24" w:rsidRPr="00CE2ABC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 2</w:t>
            </w:r>
            <w:r w:rsidR="00820B24" w:rsidRPr="00CE2ABC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133" w:type="dxa"/>
            <w:shd w:val="clear" w:color="auto" w:fill="auto"/>
          </w:tcPr>
          <w:p w:rsidR="006E7A32" w:rsidRPr="00CE2AB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93214" w:rsidRPr="00CE2ABC" w:rsidTr="006E7A32">
        <w:tc>
          <w:tcPr>
            <w:tcW w:w="567" w:type="dxa"/>
            <w:shd w:val="clear" w:color="auto" w:fill="auto"/>
          </w:tcPr>
          <w:p w:rsidR="00393214" w:rsidRPr="00CE2ABC" w:rsidRDefault="00393214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93214" w:rsidRPr="00CE2ABC" w:rsidRDefault="00393214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393214" w:rsidRPr="00CE2ABC" w:rsidRDefault="00393214" w:rsidP="0039321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93214" w:rsidRPr="00CE2ABC" w:rsidRDefault="00393214" w:rsidP="00820B2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614,0</w:t>
            </w:r>
          </w:p>
        </w:tc>
        <w:tc>
          <w:tcPr>
            <w:tcW w:w="850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80,4</w:t>
            </w:r>
          </w:p>
        </w:tc>
        <w:tc>
          <w:tcPr>
            <w:tcW w:w="850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93214" w:rsidRPr="00CE2ABC" w:rsidRDefault="00393214" w:rsidP="00CE2A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 xml:space="preserve">индивидуальная </w:t>
            </w:r>
            <w:r w:rsidRPr="00CE2ABC">
              <w:rPr>
                <w:rFonts w:eastAsiaTheme="minorHAnsi"/>
                <w:sz w:val="20"/>
                <w:szCs w:val="20"/>
                <w:lang w:val="en-US" w:eastAsia="en-US"/>
              </w:rPr>
              <w:t>Toyota</w:t>
            </w:r>
            <w:r w:rsidRPr="00CE2AB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CE2ABC">
              <w:rPr>
                <w:rFonts w:eastAsiaTheme="minorHAnsi"/>
                <w:sz w:val="20"/>
                <w:szCs w:val="20"/>
                <w:lang w:val="en-US" w:eastAsia="en-US"/>
              </w:rPr>
              <w:t>Camry</w:t>
            </w:r>
            <w:r w:rsidR="00CE2ABC" w:rsidRPr="00CE2ABC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393214" w:rsidRPr="00CE2ABC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Мерседес-</w:t>
            </w:r>
            <w:proofErr w:type="spellStart"/>
            <w:r w:rsidRPr="00CE2ABC">
              <w:rPr>
                <w:rFonts w:eastAsiaTheme="minorHAnsi"/>
                <w:sz w:val="20"/>
                <w:szCs w:val="20"/>
                <w:lang w:eastAsia="en-US"/>
              </w:rPr>
              <w:t>Бенц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395 925,76</w:t>
            </w:r>
          </w:p>
        </w:tc>
        <w:tc>
          <w:tcPr>
            <w:tcW w:w="1133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93214" w:rsidRPr="00CE2ABC" w:rsidTr="006E7A32">
        <w:tc>
          <w:tcPr>
            <w:tcW w:w="567" w:type="dxa"/>
            <w:shd w:val="clear" w:color="auto" w:fill="auto"/>
          </w:tcPr>
          <w:p w:rsidR="00393214" w:rsidRPr="00CE2ABC" w:rsidRDefault="00393214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93214" w:rsidRPr="00CE2ABC" w:rsidRDefault="00393214" w:rsidP="00C0148B">
            <w:pPr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393214" w:rsidRPr="00CE2ABC" w:rsidRDefault="00393214" w:rsidP="0039321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80,4</w:t>
            </w:r>
          </w:p>
        </w:tc>
        <w:tc>
          <w:tcPr>
            <w:tcW w:w="850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93214" w:rsidRPr="00CE2ABC" w:rsidTr="006E7A32">
        <w:tc>
          <w:tcPr>
            <w:tcW w:w="567" w:type="dxa"/>
            <w:shd w:val="clear" w:color="auto" w:fill="auto"/>
          </w:tcPr>
          <w:p w:rsidR="00393214" w:rsidRPr="00CE2ABC" w:rsidRDefault="00393214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93214" w:rsidRPr="00CE2ABC" w:rsidRDefault="00393214" w:rsidP="00C0148B">
            <w:pPr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393214" w:rsidRPr="00CE2ABC" w:rsidRDefault="00393214" w:rsidP="0039321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80,4</w:t>
            </w:r>
          </w:p>
        </w:tc>
        <w:tc>
          <w:tcPr>
            <w:tcW w:w="850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93214" w:rsidRPr="00CE2ABC" w:rsidTr="006E7A32">
        <w:tc>
          <w:tcPr>
            <w:tcW w:w="567" w:type="dxa"/>
            <w:shd w:val="clear" w:color="auto" w:fill="auto"/>
          </w:tcPr>
          <w:p w:rsidR="00393214" w:rsidRPr="00CE2ABC" w:rsidRDefault="00393214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93214" w:rsidRPr="00CE2ABC" w:rsidRDefault="00393214" w:rsidP="00C0148B">
            <w:pPr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393214" w:rsidRPr="00CE2ABC" w:rsidRDefault="00393214" w:rsidP="0039321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80,4</w:t>
            </w:r>
          </w:p>
        </w:tc>
        <w:tc>
          <w:tcPr>
            <w:tcW w:w="850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93214" w:rsidRPr="00CE2ABC" w:rsidTr="006E7A32">
        <w:tc>
          <w:tcPr>
            <w:tcW w:w="567" w:type="dxa"/>
            <w:shd w:val="clear" w:color="auto" w:fill="auto"/>
          </w:tcPr>
          <w:p w:rsidR="00393214" w:rsidRPr="00CE2ABC" w:rsidRDefault="00393214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93214" w:rsidRPr="00CE2ABC" w:rsidRDefault="00393214" w:rsidP="00C0148B">
            <w:pPr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393214" w:rsidRPr="00CE2ABC" w:rsidRDefault="00393214" w:rsidP="0039321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80,4</w:t>
            </w:r>
          </w:p>
        </w:tc>
        <w:tc>
          <w:tcPr>
            <w:tcW w:w="850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93214" w:rsidRPr="00CE2ABC" w:rsidTr="006E7A32">
        <w:tc>
          <w:tcPr>
            <w:tcW w:w="567" w:type="dxa"/>
            <w:shd w:val="clear" w:color="auto" w:fill="auto"/>
          </w:tcPr>
          <w:p w:rsidR="00393214" w:rsidRPr="00CE2ABC" w:rsidRDefault="00393214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93214" w:rsidRPr="00CE2ABC" w:rsidRDefault="00393214" w:rsidP="00C0148B">
            <w:pPr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393214" w:rsidRPr="00CE2ABC" w:rsidRDefault="00393214" w:rsidP="0039321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80,4</w:t>
            </w:r>
          </w:p>
        </w:tc>
        <w:tc>
          <w:tcPr>
            <w:tcW w:w="850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93214" w:rsidRPr="00CE2ABC" w:rsidTr="006E7A32">
        <w:tc>
          <w:tcPr>
            <w:tcW w:w="567" w:type="dxa"/>
            <w:shd w:val="clear" w:color="auto" w:fill="auto"/>
          </w:tcPr>
          <w:p w:rsidR="00393214" w:rsidRPr="00CE2ABC" w:rsidRDefault="00393214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93214" w:rsidRPr="00CE2ABC" w:rsidRDefault="00393214" w:rsidP="00C0148B">
            <w:pPr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393214" w:rsidRPr="00CE2ABC" w:rsidRDefault="00393214" w:rsidP="0039321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sz w:val="20"/>
                <w:szCs w:val="20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80,4</w:t>
            </w:r>
          </w:p>
        </w:tc>
        <w:tc>
          <w:tcPr>
            <w:tcW w:w="850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93214" w:rsidRPr="00CE2ABC" w:rsidTr="006E7A32">
        <w:tc>
          <w:tcPr>
            <w:tcW w:w="567" w:type="dxa"/>
            <w:shd w:val="clear" w:color="auto" w:fill="auto"/>
          </w:tcPr>
          <w:p w:rsidR="00393214" w:rsidRPr="00CE2ABC" w:rsidRDefault="00393214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93214" w:rsidRPr="00CE2ABC" w:rsidRDefault="00393214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393214" w:rsidRPr="00CE2ABC" w:rsidRDefault="00393214" w:rsidP="0039321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80,4</w:t>
            </w:r>
          </w:p>
        </w:tc>
        <w:tc>
          <w:tcPr>
            <w:tcW w:w="850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393214" w:rsidRPr="00CE2ABC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2A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93214" w:rsidRPr="00A50A70" w:rsidTr="006E7A32">
        <w:tc>
          <w:tcPr>
            <w:tcW w:w="567" w:type="dxa"/>
            <w:shd w:val="clear" w:color="auto" w:fill="FFFFFF" w:themeFill="background1"/>
          </w:tcPr>
          <w:p w:rsidR="006E7A32" w:rsidRPr="00A50A70" w:rsidRDefault="006E7A32" w:rsidP="006102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</w:tcPr>
          <w:p w:rsidR="006E7A32" w:rsidRPr="00A50A70" w:rsidRDefault="006E7A32" w:rsidP="00C0148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БДУЛАЕВА </w:t>
            </w:r>
          </w:p>
          <w:p w:rsidR="006E7A32" w:rsidRPr="00A50A70" w:rsidRDefault="006E7A32" w:rsidP="00C0148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ЗАРЕМА </w:t>
            </w:r>
          </w:p>
          <w:p w:rsidR="006E7A32" w:rsidRPr="00A50A70" w:rsidRDefault="006E7A32" w:rsidP="00C0148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b/>
                <w:sz w:val="20"/>
                <w:szCs w:val="20"/>
                <w:lang w:eastAsia="en-US"/>
              </w:rPr>
              <w:t>ДОРГА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A50A70" w:rsidRDefault="006E7A32" w:rsidP="00C0148B">
            <w:pPr>
              <w:snapToGrid w:val="0"/>
              <w:rPr>
                <w:sz w:val="20"/>
                <w:szCs w:val="20"/>
              </w:rPr>
            </w:pPr>
            <w:r w:rsidRPr="00A50A70">
              <w:rPr>
                <w:sz w:val="20"/>
                <w:szCs w:val="20"/>
              </w:rPr>
              <w:t>Главный редактор ГАУ «</w:t>
            </w:r>
            <w:proofErr w:type="spellStart"/>
            <w:r w:rsidRPr="00A50A70">
              <w:rPr>
                <w:sz w:val="20"/>
                <w:szCs w:val="20"/>
              </w:rPr>
              <w:t>Республика</w:t>
            </w:r>
            <w:proofErr w:type="gramStart"/>
            <w:r w:rsidRPr="00A50A70">
              <w:rPr>
                <w:sz w:val="20"/>
                <w:szCs w:val="20"/>
              </w:rPr>
              <w:t>н</w:t>
            </w:r>
            <w:proofErr w:type="spellEnd"/>
            <w:r w:rsidR="007720A7">
              <w:rPr>
                <w:sz w:val="20"/>
                <w:szCs w:val="20"/>
              </w:rPr>
              <w:t>-</w:t>
            </w:r>
            <w:proofErr w:type="gramEnd"/>
            <w:r w:rsidR="007720A7">
              <w:rPr>
                <w:sz w:val="20"/>
                <w:szCs w:val="20"/>
              </w:rPr>
              <w:t>-</w:t>
            </w:r>
            <w:proofErr w:type="spellStart"/>
            <w:r w:rsidRPr="00A50A70">
              <w:rPr>
                <w:sz w:val="20"/>
                <w:szCs w:val="20"/>
              </w:rPr>
              <w:t>ская</w:t>
            </w:r>
            <w:proofErr w:type="spellEnd"/>
            <w:r w:rsidRPr="00A50A70">
              <w:rPr>
                <w:sz w:val="20"/>
                <w:szCs w:val="20"/>
              </w:rPr>
              <w:t xml:space="preserve"> детско-юношеская газета «Наша школа. Чеченская Республики»</w:t>
            </w:r>
          </w:p>
        </w:tc>
        <w:tc>
          <w:tcPr>
            <w:tcW w:w="1276" w:type="dxa"/>
            <w:shd w:val="clear" w:color="auto" w:fill="FFFFFF" w:themeFill="background1"/>
          </w:tcPr>
          <w:p w:rsidR="006E7A32" w:rsidRPr="00A50A70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A50A70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E7A32" w:rsidRPr="00A50A70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E7A32" w:rsidRPr="00A50A70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E7A32" w:rsidRPr="00A50A70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6E7A32" w:rsidRPr="00A50A70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0" w:type="dxa"/>
            <w:shd w:val="clear" w:color="auto" w:fill="FFFFFF" w:themeFill="background1"/>
          </w:tcPr>
          <w:p w:rsidR="006E7A32" w:rsidRPr="00A50A70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A50A70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FFFFFF" w:themeFill="background1"/>
          </w:tcPr>
          <w:p w:rsidR="006E7A32" w:rsidRPr="00A50A70" w:rsidRDefault="007D50C1" w:rsidP="007D50C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891 127</w:t>
            </w:r>
            <w:r w:rsidR="006E7A32" w:rsidRPr="00A50A70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A50A70">
              <w:rPr>
                <w:rFonts w:eastAsiaTheme="minorHAnsi"/>
                <w:sz w:val="20"/>
                <w:szCs w:val="20"/>
                <w:lang w:eastAsia="en-US"/>
              </w:rPr>
              <w:t xml:space="preserve"> 79</w:t>
            </w:r>
          </w:p>
        </w:tc>
        <w:tc>
          <w:tcPr>
            <w:tcW w:w="1133" w:type="dxa"/>
            <w:shd w:val="clear" w:color="auto" w:fill="FFFFFF" w:themeFill="background1"/>
          </w:tcPr>
          <w:p w:rsidR="006E7A32" w:rsidRPr="00A50A70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93214" w:rsidRPr="00A50A70" w:rsidTr="006E7A32">
        <w:tc>
          <w:tcPr>
            <w:tcW w:w="567" w:type="dxa"/>
            <w:shd w:val="clear" w:color="auto" w:fill="FFFFFF" w:themeFill="background1"/>
          </w:tcPr>
          <w:p w:rsidR="00393214" w:rsidRPr="00A50A70" w:rsidRDefault="00393214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93214" w:rsidRPr="00A50A70" w:rsidRDefault="00393214" w:rsidP="00C0148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393214" w:rsidRPr="00A50A70" w:rsidRDefault="00393214" w:rsidP="00393214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393214" w:rsidRPr="00A50A70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393214" w:rsidRPr="00A50A70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93214" w:rsidRPr="00A50A70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93214" w:rsidRPr="00A50A70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93214" w:rsidRPr="00A50A70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393214" w:rsidRPr="00A50A70" w:rsidRDefault="00393214" w:rsidP="009F5A39">
            <w:pPr>
              <w:jc w:val="center"/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0" w:type="dxa"/>
            <w:shd w:val="clear" w:color="auto" w:fill="FFFFFF" w:themeFill="background1"/>
          </w:tcPr>
          <w:p w:rsidR="00393214" w:rsidRPr="00A50A70" w:rsidRDefault="00393214" w:rsidP="009F5A39">
            <w:pPr>
              <w:jc w:val="center"/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393214" w:rsidRPr="00A50A70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393214" w:rsidRPr="00A50A70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Форд Фокус</w:t>
            </w:r>
          </w:p>
        </w:tc>
        <w:tc>
          <w:tcPr>
            <w:tcW w:w="1389" w:type="dxa"/>
            <w:shd w:val="clear" w:color="auto" w:fill="FFFFFF" w:themeFill="background1"/>
          </w:tcPr>
          <w:p w:rsidR="00393214" w:rsidRPr="00A50A70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857 346, 48</w:t>
            </w:r>
          </w:p>
        </w:tc>
        <w:tc>
          <w:tcPr>
            <w:tcW w:w="1133" w:type="dxa"/>
            <w:shd w:val="clear" w:color="auto" w:fill="FFFFFF" w:themeFill="background1"/>
          </w:tcPr>
          <w:p w:rsidR="00393214" w:rsidRPr="00A50A70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93214" w:rsidRPr="00A50A70" w:rsidTr="006E7A32">
        <w:tc>
          <w:tcPr>
            <w:tcW w:w="567" w:type="dxa"/>
            <w:shd w:val="clear" w:color="auto" w:fill="FFFFFF" w:themeFill="background1"/>
          </w:tcPr>
          <w:p w:rsidR="00393214" w:rsidRPr="00A50A70" w:rsidRDefault="00393214" w:rsidP="00C0148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93214" w:rsidRPr="00A50A70" w:rsidRDefault="00393214" w:rsidP="00C0148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393214" w:rsidRPr="00A50A70" w:rsidRDefault="00393214" w:rsidP="00393214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393214" w:rsidRPr="00A50A70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393214" w:rsidRPr="00A50A70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93214" w:rsidRPr="00A50A70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93214" w:rsidRPr="00A50A70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93214" w:rsidRPr="00A50A70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393214" w:rsidRPr="00A50A70" w:rsidRDefault="00393214" w:rsidP="009F5A39">
            <w:pPr>
              <w:jc w:val="center"/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0" w:type="dxa"/>
            <w:shd w:val="clear" w:color="auto" w:fill="FFFFFF" w:themeFill="background1"/>
          </w:tcPr>
          <w:p w:rsidR="00393214" w:rsidRPr="00A50A70" w:rsidRDefault="00393214" w:rsidP="009F5A39">
            <w:pPr>
              <w:jc w:val="center"/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393214" w:rsidRPr="00A50A70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FFFFFF" w:themeFill="background1"/>
          </w:tcPr>
          <w:p w:rsidR="00393214" w:rsidRPr="00A50A70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393214" w:rsidRPr="00A50A70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93214" w:rsidRPr="00A50A70" w:rsidTr="006E7A32">
        <w:tc>
          <w:tcPr>
            <w:tcW w:w="567" w:type="dxa"/>
            <w:shd w:val="clear" w:color="auto" w:fill="FFFFFF" w:themeFill="background1"/>
          </w:tcPr>
          <w:p w:rsidR="00393214" w:rsidRPr="00A50A70" w:rsidRDefault="00393214" w:rsidP="0048562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93214" w:rsidRPr="00A50A70" w:rsidRDefault="00393214" w:rsidP="0048562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 xml:space="preserve">несовершеннолетний </w:t>
            </w:r>
            <w:r w:rsidRPr="00A50A7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393214" w:rsidRPr="00A50A70" w:rsidRDefault="00393214" w:rsidP="00393214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393214" w:rsidRPr="00A50A70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393214" w:rsidRPr="00A50A70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93214" w:rsidRPr="00A50A70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93214" w:rsidRPr="00A50A70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93214" w:rsidRPr="00A50A70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 xml:space="preserve">жилой </w:t>
            </w:r>
            <w:r w:rsidRPr="00A50A7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393214" w:rsidRPr="00A50A70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60,0</w:t>
            </w:r>
          </w:p>
        </w:tc>
        <w:tc>
          <w:tcPr>
            <w:tcW w:w="850" w:type="dxa"/>
            <w:shd w:val="clear" w:color="auto" w:fill="FFFFFF" w:themeFill="background1"/>
          </w:tcPr>
          <w:p w:rsidR="00393214" w:rsidRPr="00A50A70" w:rsidRDefault="00393214" w:rsidP="009F5A39">
            <w:pPr>
              <w:jc w:val="center"/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393214" w:rsidRPr="00A50A70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FFFFFF" w:themeFill="background1"/>
          </w:tcPr>
          <w:p w:rsidR="00393214" w:rsidRPr="00A50A70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0A7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393214" w:rsidRPr="00A50A70" w:rsidRDefault="00393214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93214" w:rsidRPr="00DF71FC" w:rsidTr="006E7A32">
        <w:tc>
          <w:tcPr>
            <w:tcW w:w="567" w:type="dxa"/>
            <w:shd w:val="clear" w:color="auto" w:fill="FFFFFF" w:themeFill="background1"/>
          </w:tcPr>
          <w:p w:rsidR="006E7A32" w:rsidRPr="00DF71FC" w:rsidRDefault="006E7A32" w:rsidP="006102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F71F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2410" w:type="dxa"/>
            <w:shd w:val="clear" w:color="auto" w:fill="FFFFFF" w:themeFill="background1"/>
          </w:tcPr>
          <w:p w:rsidR="006E7A32" w:rsidRPr="00DF71FC" w:rsidRDefault="006E7A32" w:rsidP="0048562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F71FC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ХАМИДОВА </w:t>
            </w:r>
          </w:p>
          <w:p w:rsidR="006E7A32" w:rsidRPr="00DF71FC" w:rsidRDefault="006E7A32" w:rsidP="0048562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F71FC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МАДИНА </w:t>
            </w:r>
          </w:p>
          <w:p w:rsidR="006E7A32" w:rsidRPr="00DF71FC" w:rsidRDefault="006E7A32" w:rsidP="0048562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F71FC">
              <w:rPr>
                <w:rFonts w:eastAsiaTheme="minorHAnsi"/>
                <w:b/>
                <w:sz w:val="20"/>
                <w:szCs w:val="20"/>
                <w:lang w:eastAsia="en-US"/>
              </w:rPr>
              <w:t>ЛЕЧИ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DF71FC" w:rsidRDefault="006E7A32" w:rsidP="00DF71FC">
            <w:pPr>
              <w:snapToGrid w:val="0"/>
              <w:rPr>
                <w:sz w:val="20"/>
                <w:szCs w:val="20"/>
              </w:rPr>
            </w:pPr>
            <w:r w:rsidRPr="00DF71FC">
              <w:rPr>
                <w:sz w:val="20"/>
                <w:szCs w:val="20"/>
              </w:rPr>
              <w:t>Директор ГАУ «</w:t>
            </w:r>
            <w:proofErr w:type="gramStart"/>
            <w:r w:rsidRPr="00DF71FC">
              <w:rPr>
                <w:sz w:val="20"/>
                <w:szCs w:val="20"/>
              </w:rPr>
              <w:t>Информацион</w:t>
            </w:r>
            <w:r w:rsidR="007720A7">
              <w:rPr>
                <w:sz w:val="20"/>
                <w:szCs w:val="20"/>
              </w:rPr>
              <w:t>-</w:t>
            </w:r>
            <w:bookmarkStart w:id="0" w:name="_GoBack"/>
            <w:bookmarkEnd w:id="0"/>
            <w:r w:rsidRPr="00DF71FC">
              <w:rPr>
                <w:sz w:val="20"/>
                <w:szCs w:val="20"/>
              </w:rPr>
              <w:t>ное</w:t>
            </w:r>
            <w:proofErr w:type="gramEnd"/>
            <w:r w:rsidRPr="00DF71FC">
              <w:rPr>
                <w:sz w:val="20"/>
                <w:szCs w:val="20"/>
              </w:rPr>
              <w:t xml:space="preserve"> агентство «Чеченская Республика </w:t>
            </w:r>
            <w:r w:rsidR="00DF71FC">
              <w:rPr>
                <w:sz w:val="20"/>
                <w:szCs w:val="20"/>
              </w:rPr>
              <w:t>С</w:t>
            </w:r>
            <w:r w:rsidRPr="00DF71FC">
              <w:rPr>
                <w:sz w:val="20"/>
                <w:szCs w:val="20"/>
              </w:rPr>
              <w:t>егодня»</w:t>
            </w:r>
          </w:p>
        </w:tc>
        <w:tc>
          <w:tcPr>
            <w:tcW w:w="1276" w:type="dxa"/>
            <w:shd w:val="clear" w:color="auto" w:fill="FFFFFF" w:themeFill="background1"/>
          </w:tcPr>
          <w:p w:rsidR="006E7A32" w:rsidRPr="00DF71F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71F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DF71F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71F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E7A32" w:rsidRPr="00DF71F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71F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E7A32" w:rsidRPr="00DF71F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71F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E7A32" w:rsidRPr="00DF71F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71FC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6E7A32" w:rsidRPr="00DF71F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71FC">
              <w:rPr>
                <w:rFonts w:eastAsiaTheme="minorHAnsi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850" w:type="dxa"/>
            <w:shd w:val="clear" w:color="auto" w:fill="FFFFFF" w:themeFill="background1"/>
          </w:tcPr>
          <w:p w:rsidR="006E7A32" w:rsidRPr="00DF71F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71FC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E7A32" w:rsidRPr="00DF71F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71F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FFFFFF" w:themeFill="background1"/>
          </w:tcPr>
          <w:p w:rsidR="006E7A32" w:rsidRPr="00DF71F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71FC">
              <w:rPr>
                <w:rFonts w:eastAsiaTheme="minorHAnsi"/>
                <w:sz w:val="20"/>
                <w:szCs w:val="20"/>
                <w:lang w:eastAsia="en-US"/>
              </w:rPr>
              <w:t>734 720,00</w:t>
            </w:r>
          </w:p>
        </w:tc>
        <w:tc>
          <w:tcPr>
            <w:tcW w:w="1133" w:type="dxa"/>
            <w:shd w:val="clear" w:color="auto" w:fill="FFFFFF" w:themeFill="background1"/>
          </w:tcPr>
          <w:p w:rsidR="006E7A32" w:rsidRPr="00DF71FC" w:rsidRDefault="006E7A32" w:rsidP="009F5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71F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</w:tbl>
    <w:p w:rsidR="00F80C1F" w:rsidRPr="00393214" w:rsidRDefault="00F80C1F" w:rsidP="00224372">
      <w:pPr>
        <w:shd w:val="clear" w:color="auto" w:fill="FFFFFF" w:themeFill="background1"/>
        <w:rPr>
          <w:color w:val="FF0000"/>
          <w:sz w:val="20"/>
          <w:szCs w:val="20"/>
        </w:rPr>
      </w:pPr>
    </w:p>
    <w:p w:rsidR="00610207" w:rsidRPr="00610207" w:rsidRDefault="00610207">
      <w:pPr>
        <w:shd w:val="clear" w:color="auto" w:fill="FFFFFF" w:themeFill="background1"/>
        <w:rPr>
          <w:sz w:val="20"/>
          <w:szCs w:val="20"/>
        </w:rPr>
      </w:pPr>
    </w:p>
    <w:sectPr w:rsidR="00610207" w:rsidRPr="00610207" w:rsidSect="002E499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30"/>
    <w:rsid w:val="00005093"/>
    <w:rsid w:val="000079C8"/>
    <w:rsid w:val="00010A19"/>
    <w:rsid w:val="00024C97"/>
    <w:rsid w:val="00024C98"/>
    <w:rsid w:val="000305AF"/>
    <w:rsid w:val="00037AEB"/>
    <w:rsid w:val="0006582A"/>
    <w:rsid w:val="0007179C"/>
    <w:rsid w:val="00083A37"/>
    <w:rsid w:val="000A08C2"/>
    <w:rsid w:val="000B1EAD"/>
    <w:rsid w:val="000B28A9"/>
    <w:rsid w:val="000B4FF5"/>
    <w:rsid w:val="000D7D28"/>
    <w:rsid w:val="000E3DDE"/>
    <w:rsid w:val="000F1312"/>
    <w:rsid w:val="000F4D03"/>
    <w:rsid w:val="001435A9"/>
    <w:rsid w:val="00152050"/>
    <w:rsid w:val="00155208"/>
    <w:rsid w:val="00155FB7"/>
    <w:rsid w:val="001567B0"/>
    <w:rsid w:val="00177E19"/>
    <w:rsid w:val="001825E7"/>
    <w:rsid w:val="00183889"/>
    <w:rsid w:val="0019236D"/>
    <w:rsid w:val="001A4196"/>
    <w:rsid w:val="001A6146"/>
    <w:rsid w:val="001D6E4B"/>
    <w:rsid w:val="001D70F1"/>
    <w:rsid w:val="001E1B70"/>
    <w:rsid w:val="001F432E"/>
    <w:rsid w:val="00207037"/>
    <w:rsid w:val="002179DB"/>
    <w:rsid w:val="00224372"/>
    <w:rsid w:val="002425F2"/>
    <w:rsid w:val="00262AD8"/>
    <w:rsid w:val="0027474A"/>
    <w:rsid w:val="00277774"/>
    <w:rsid w:val="002C1010"/>
    <w:rsid w:val="002E4995"/>
    <w:rsid w:val="0030334F"/>
    <w:rsid w:val="00312E5F"/>
    <w:rsid w:val="00326347"/>
    <w:rsid w:val="00330CB5"/>
    <w:rsid w:val="0035459D"/>
    <w:rsid w:val="00373990"/>
    <w:rsid w:val="00393214"/>
    <w:rsid w:val="003A2E0A"/>
    <w:rsid w:val="003B209F"/>
    <w:rsid w:val="003B77E7"/>
    <w:rsid w:val="003C5211"/>
    <w:rsid w:val="003C5ED3"/>
    <w:rsid w:val="00402C33"/>
    <w:rsid w:val="004154DD"/>
    <w:rsid w:val="004445C8"/>
    <w:rsid w:val="00447677"/>
    <w:rsid w:val="00452B45"/>
    <w:rsid w:val="00454003"/>
    <w:rsid w:val="004629BA"/>
    <w:rsid w:val="00462EE2"/>
    <w:rsid w:val="00467822"/>
    <w:rsid w:val="00470AE8"/>
    <w:rsid w:val="00483EEB"/>
    <w:rsid w:val="00484395"/>
    <w:rsid w:val="004847ED"/>
    <w:rsid w:val="00484BC6"/>
    <w:rsid w:val="004855B8"/>
    <w:rsid w:val="00485624"/>
    <w:rsid w:val="004877C1"/>
    <w:rsid w:val="00491DAA"/>
    <w:rsid w:val="00492CAE"/>
    <w:rsid w:val="004A1288"/>
    <w:rsid w:val="004A39DC"/>
    <w:rsid w:val="004B0541"/>
    <w:rsid w:val="004D2561"/>
    <w:rsid w:val="004E2250"/>
    <w:rsid w:val="004E3F07"/>
    <w:rsid w:val="004E59BF"/>
    <w:rsid w:val="004F20E1"/>
    <w:rsid w:val="00510118"/>
    <w:rsid w:val="0051191B"/>
    <w:rsid w:val="005126E8"/>
    <w:rsid w:val="005251AE"/>
    <w:rsid w:val="00535D42"/>
    <w:rsid w:val="00544C49"/>
    <w:rsid w:val="0055462A"/>
    <w:rsid w:val="00560D2F"/>
    <w:rsid w:val="00567059"/>
    <w:rsid w:val="00575362"/>
    <w:rsid w:val="00576152"/>
    <w:rsid w:val="00592C11"/>
    <w:rsid w:val="00597674"/>
    <w:rsid w:val="005C2643"/>
    <w:rsid w:val="005C6496"/>
    <w:rsid w:val="005D4C8B"/>
    <w:rsid w:val="005D6F13"/>
    <w:rsid w:val="005D74C4"/>
    <w:rsid w:val="005E2915"/>
    <w:rsid w:val="006046C3"/>
    <w:rsid w:val="00607722"/>
    <w:rsid w:val="00610207"/>
    <w:rsid w:val="00610642"/>
    <w:rsid w:val="00620827"/>
    <w:rsid w:val="0062630F"/>
    <w:rsid w:val="006301D6"/>
    <w:rsid w:val="00642916"/>
    <w:rsid w:val="006502EC"/>
    <w:rsid w:val="0065407F"/>
    <w:rsid w:val="00664E08"/>
    <w:rsid w:val="00670ECE"/>
    <w:rsid w:val="006767F7"/>
    <w:rsid w:val="0068188A"/>
    <w:rsid w:val="00691906"/>
    <w:rsid w:val="00691CB7"/>
    <w:rsid w:val="00695D30"/>
    <w:rsid w:val="006A1E94"/>
    <w:rsid w:val="006A277D"/>
    <w:rsid w:val="006C7A0A"/>
    <w:rsid w:val="006D7C30"/>
    <w:rsid w:val="006E74D2"/>
    <w:rsid w:val="006E7A32"/>
    <w:rsid w:val="006F2F01"/>
    <w:rsid w:val="00716BBA"/>
    <w:rsid w:val="00721ECE"/>
    <w:rsid w:val="00731681"/>
    <w:rsid w:val="007428F2"/>
    <w:rsid w:val="0075513E"/>
    <w:rsid w:val="00760D02"/>
    <w:rsid w:val="00762E0A"/>
    <w:rsid w:val="00764BD3"/>
    <w:rsid w:val="00765A2B"/>
    <w:rsid w:val="007720A7"/>
    <w:rsid w:val="00774B51"/>
    <w:rsid w:val="00783D3E"/>
    <w:rsid w:val="00797E41"/>
    <w:rsid w:val="007A1ABE"/>
    <w:rsid w:val="007A4D5B"/>
    <w:rsid w:val="007B153A"/>
    <w:rsid w:val="007B173A"/>
    <w:rsid w:val="007C01D5"/>
    <w:rsid w:val="007C3921"/>
    <w:rsid w:val="007C7786"/>
    <w:rsid w:val="007D50C1"/>
    <w:rsid w:val="007F2E6B"/>
    <w:rsid w:val="007F793D"/>
    <w:rsid w:val="008157BB"/>
    <w:rsid w:val="00820B24"/>
    <w:rsid w:val="008323ED"/>
    <w:rsid w:val="0083345D"/>
    <w:rsid w:val="00860A0E"/>
    <w:rsid w:val="008855DA"/>
    <w:rsid w:val="008A00D0"/>
    <w:rsid w:val="008A188F"/>
    <w:rsid w:val="008A5DC3"/>
    <w:rsid w:val="008C0CF8"/>
    <w:rsid w:val="008C5F5D"/>
    <w:rsid w:val="008D1350"/>
    <w:rsid w:val="008E1CBE"/>
    <w:rsid w:val="008E2851"/>
    <w:rsid w:val="008E57B1"/>
    <w:rsid w:val="008F6A40"/>
    <w:rsid w:val="00924EF5"/>
    <w:rsid w:val="00926347"/>
    <w:rsid w:val="00940044"/>
    <w:rsid w:val="00947F7B"/>
    <w:rsid w:val="00950BB6"/>
    <w:rsid w:val="009521F3"/>
    <w:rsid w:val="00970CD0"/>
    <w:rsid w:val="009852A1"/>
    <w:rsid w:val="00993D03"/>
    <w:rsid w:val="009A7ED5"/>
    <w:rsid w:val="009B61E1"/>
    <w:rsid w:val="009D2166"/>
    <w:rsid w:val="009D34DE"/>
    <w:rsid w:val="009F15D6"/>
    <w:rsid w:val="009F5A39"/>
    <w:rsid w:val="009F7A9E"/>
    <w:rsid w:val="00A17FE7"/>
    <w:rsid w:val="00A256AB"/>
    <w:rsid w:val="00A34FF6"/>
    <w:rsid w:val="00A50A70"/>
    <w:rsid w:val="00A56BF3"/>
    <w:rsid w:val="00A61CB8"/>
    <w:rsid w:val="00A75689"/>
    <w:rsid w:val="00A86093"/>
    <w:rsid w:val="00AA07DC"/>
    <w:rsid w:val="00AA3511"/>
    <w:rsid w:val="00AA3A3A"/>
    <w:rsid w:val="00AB5CFD"/>
    <w:rsid w:val="00AD00DD"/>
    <w:rsid w:val="00AD2987"/>
    <w:rsid w:val="00AE1A24"/>
    <w:rsid w:val="00AE66D0"/>
    <w:rsid w:val="00AF6D0D"/>
    <w:rsid w:val="00B0144B"/>
    <w:rsid w:val="00B13F34"/>
    <w:rsid w:val="00B161C7"/>
    <w:rsid w:val="00B37C30"/>
    <w:rsid w:val="00B42BDA"/>
    <w:rsid w:val="00B43985"/>
    <w:rsid w:val="00B55B3C"/>
    <w:rsid w:val="00B7113C"/>
    <w:rsid w:val="00B80C3D"/>
    <w:rsid w:val="00BA1053"/>
    <w:rsid w:val="00BA7C70"/>
    <w:rsid w:val="00BB33CE"/>
    <w:rsid w:val="00BB573E"/>
    <w:rsid w:val="00BD201F"/>
    <w:rsid w:val="00BE0C49"/>
    <w:rsid w:val="00BF0C06"/>
    <w:rsid w:val="00C0148B"/>
    <w:rsid w:val="00C10C3E"/>
    <w:rsid w:val="00C110CB"/>
    <w:rsid w:val="00C158DC"/>
    <w:rsid w:val="00C23B04"/>
    <w:rsid w:val="00C515AD"/>
    <w:rsid w:val="00C87707"/>
    <w:rsid w:val="00C97422"/>
    <w:rsid w:val="00CA3D3F"/>
    <w:rsid w:val="00CB7E28"/>
    <w:rsid w:val="00CC03BA"/>
    <w:rsid w:val="00CD4F2C"/>
    <w:rsid w:val="00CE20D0"/>
    <w:rsid w:val="00CE2ABC"/>
    <w:rsid w:val="00CF138D"/>
    <w:rsid w:val="00CF6BB9"/>
    <w:rsid w:val="00CF7723"/>
    <w:rsid w:val="00D21514"/>
    <w:rsid w:val="00D23C39"/>
    <w:rsid w:val="00D24FAA"/>
    <w:rsid w:val="00D4266C"/>
    <w:rsid w:val="00D466DF"/>
    <w:rsid w:val="00D76E77"/>
    <w:rsid w:val="00D80822"/>
    <w:rsid w:val="00D83391"/>
    <w:rsid w:val="00DC6BA0"/>
    <w:rsid w:val="00DD4D20"/>
    <w:rsid w:val="00DF71FC"/>
    <w:rsid w:val="00E14354"/>
    <w:rsid w:val="00E163F5"/>
    <w:rsid w:val="00E25FB9"/>
    <w:rsid w:val="00E30C9A"/>
    <w:rsid w:val="00E41D59"/>
    <w:rsid w:val="00E84949"/>
    <w:rsid w:val="00E95D61"/>
    <w:rsid w:val="00E97210"/>
    <w:rsid w:val="00E977DB"/>
    <w:rsid w:val="00EA2CF2"/>
    <w:rsid w:val="00EA57F7"/>
    <w:rsid w:val="00EC3043"/>
    <w:rsid w:val="00EE0314"/>
    <w:rsid w:val="00EE2746"/>
    <w:rsid w:val="00EE51A5"/>
    <w:rsid w:val="00EF1F44"/>
    <w:rsid w:val="00F04E2C"/>
    <w:rsid w:val="00F10754"/>
    <w:rsid w:val="00F12BC6"/>
    <w:rsid w:val="00F22BF3"/>
    <w:rsid w:val="00F53954"/>
    <w:rsid w:val="00F54F8E"/>
    <w:rsid w:val="00F6665C"/>
    <w:rsid w:val="00F80C1F"/>
    <w:rsid w:val="00F8118E"/>
    <w:rsid w:val="00F81DF0"/>
    <w:rsid w:val="00F82DBA"/>
    <w:rsid w:val="00F92085"/>
    <w:rsid w:val="00FB7634"/>
    <w:rsid w:val="00FD5B63"/>
    <w:rsid w:val="00FD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57BF-D541-41FE-9BD6-12C114EC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5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халов Аскер</dc:creator>
  <cp:keywords/>
  <dc:description/>
  <cp:lastModifiedBy>Admin</cp:lastModifiedBy>
  <cp:revision>171</cp:revision>
  <cp:lastPrinted>2022-05-13T12:05:00Z</cp:lastPrinted>
  <dcterms:created xsi:type="dcterms:W3CDTF">2016-05-15T20:45:00Z</dcterms:created>
  <dcterms:modified xsi:type="dcterms:W3CDTF">2022-05-13T12:17:00Z</dcterms:modified>
</cp:coreProperties>
</file>